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18" w:rsidRPr="00D00118" w:rsidRDefault="00D00118" w:rsidP="00D00118">
      <w:pPr>
        <w:jc w:val="center"/>
        <w:rPr>
          <w:rFonts w:ascii="Times New Roman" w:hAnsi="Times New Roman"/>
          <w:b/>
        </w:rPr>
      </w:pPr>
      <w:bookmarkStart w:id="0" w:name="_GoBack"/>
      <w:r w:rsidRPr="00D00118"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69545</wp:posOffset>
            </wp:positionV>
            <wp:extent cx="1030605" cy="128651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118" w:rsidRPr="00D00118" w:rsidRDefault="00D00118" w:rsidP="00D0011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00118">
        <w:rPr>
          <w:rFonts w:ascii="Times New Roman" w:hAnsi="Times New Roman"/>
          <w:b/>
          <w:sz w:val="36"/>
          <w:szCs w:val="36"/>
        </w:rPr>
        <w:t xml:space="preserve">       UNIVERSIDAD ADVENTISTA DOMINICANA</w:t>
      </w:r>
    </w:p>
    <w:p w:rsidR="00D00118" w:rsidRPr="00D00118" w:rsidRDefault="00D00118" w:rsidP="00D0011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00118">
        <w:rPr>
          <w:rFonts w:ascii="Times New Roman" w:hAnsi="Times New Roman"/>
          <w:b/>
          <w:sz w:val="32"/>
          <w:szCs w:val="32"/>
        </w:rPr>
        <w:t>VICERRECTORÍA ACADÉMICA</w:t>
      </w:r>
    </w:p>
    <w:p w:rsidR="00D00118" w:rsidRPr="00D00118" w:rsidRDefault="00D00118" w:rsidP="00D001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00118">
        <w:rPr>
          <w:rFonts w:ascii="Times New Roman" w:hAnsi="Times New Roman"/>
          <w:b/>
          <w:sz w:val="28"/>
          <w:szCs w:val="28"/>
        </w:rPr>
        <w:t>FACULTAD DE HUMANIDADES</w:t>
      </w:r>
    </w:p>
    <w:p w:rsidR="00D00118" w:rsidRPr="00D00118" w:rsidRDefault="00D00118" w:rsidP="00D0011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s-ES_tradnl"/>
        </w:rPr>
      </w:pPr>
    </w:p>
    <w:p w:rsidR="00D00118" w:rsidRPr="00D00118" w:rsidRDefault="00D00118" w:rsidP="00D00118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D00118" w:rsidRPr="00D00118" w:rsidRDefault="00D00118" w:rsidP="00D00118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D00118">
        <w:rPr>
          <w:rFonts w:ascii="Times New Roman" w:hAnsi="Times New Roman"/>
          <w:b/>
          <w:sz w:val="24"/>
          <w:szCs w:val="24"/>
          <w:lang w:val="es-ES_tradnl"/>
        </w:rPr>
        <w:t>Carrera:</w:t>
      </w:r>
      <w:r w:rsidRPr="00D00118">
        <w:rPr>
          <w:rFonts w:ascii="Times New Roman" w:hAnsi="Times New Roman"/>
          <w:sz w:val="24"/>
          <w:szCs w:val="24"/>
          <w:lang w:val="es-ES_tradnl"/>
        </w:rPr>
        <w:t xml:space="preserve"> Licenciatura en Educación </w:t>
      </w:r>
      <w:r w:rsidR="00DA2406" w:rsidRPr="00E01399">
        <w:rPr>
          <w:rFonts w:ascii="Times New Roman" w:hAnsi="Times New Roman"/>
          <w:sz w:val="24"/>
          <w:szCs w:val="24"/>
        </w:rPr>
        <w:t>Media – Ciencias Naturales</w:t>
      </w:r>
    </w:p>
    <w:bookmarkEnd w:id="0"/>
    <w:p w:rsidR="00A93E5A" w:rsidRPr="00B02712" w:rsidRDefault="00A93E5A" w:rsidP="00024BF0">
      <w:pPr>
        <w:spacing w:after="0" w:line="24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A93E5A" w:rsidRPr="00024BF0" w:rsidRDefault="00A93E5A" w:rsidP="005C1E9F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A</w:t>
      </w:r>
      <w:r w:rsidR="006E23B4" w:rsidRPr="00024BF0">
        <w:rPr>
          <w:rFonts w:ascii="Times New Roman" w:hAnsi="Times New Roman"/>
          <w:b/>
          <w:sz w:val="24"/>
          <w:szCs w:val="24"/>
        </w:rPr>
        <w:t>signa</w:t>
      </w:r>
      <w:r w:rsidR="006E23B4">
        <w:rPr>
          <w:rFonts w:ascii="Times New Roman" w:hAnsi="Times New Roman"/>
          <w:b/>
          <w:sz w:val="24"/>
          <w:szCs w:val="24"/>
        </w:rPr>
        <w:t xml:space="preserve">tura: </w:t>
      </w:r>
      <w:r w:rsidR="00DA2406">
        <w:rPr>
          <w:rFonts w:ascii="Times New Roman" w:hAnsi="Times New Roman"/>
          <w:b/>
          <w:sz w:val="24"/>
          <w:szCs w:val="24"/>
        </w:rPr>
        <w:tab/>
      </w:r>
      <w:r w:rsidR="00DA2406">
        <w:rPr>
          <w:rFonts w:ascii="Times New Roman" w:hAnsi="Times New Roman"/>
          <w:b/>
          <w:sz w:val="24"/>
          <w:szCs w:val="24"/>
        </w:rPr>
        <w:tab/>
      </w:r>
      <w:r w:rsidR="007A6494" w:rsidRPr="006E23B4">
        <w:rPr>
          <w:rFonts w:ascii="Times New Roman" w:hAnsi="Times New Roman"/>
          <w:sz w:val="24"/>
          <w:szCs w:val="24"/>
        </w:rPr>
        <w:t>O</w:t>
      </w:r>
      <w:r w:rsidR="006E23B4" w:rsidRPr="006E23B4">
        <w:rPr>
          <w:rFonts w:ascii="Times New Roman" w:hAnsi="Times New Roman"/>
          <w:sz w:val="24"/>
          <w:szCs w:val="24"/>
        </w:rPr>
        <w:t>rientación</w:t>
      </w:r>
      <w:r w:rsidR="007A6494" w:rsidRPr="006E23B4">
        <w:rPr>
          <w:rFonts w:ascii="Times New Roman" w:hAnsi="Times New Roman"/>
          <w:sz w:val="24"/>
          <w:szCs w:val="24"/>
        </w:rPr>
        <w:t xml:space="preserve"> U</w:t>
      </w:r>
      <w:r w:rsidR="006E23B4" w:rsidRPr="006E23B4">
        <w:rPr>
          <w:rFonts w:ascii="Times New Roman" w:hAnsi="Times New Roman"/>
          <w:sz w:val="24"/>
          <w:szCs w:val="24"/>
        </w:rPr>
        <w:t>niversitaria</w:t>
      </w:r>
    </w:p>
    <w:p w:rsidR="00A93E5A" w:rsidRPr="00024BF0" w:rsidRDefault="006E23B4" w:rsidP="005C1E9F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 xml:space="preserve">Prerrequisito: </w:t>
      </w:r>
      <w:r w:rsidR="00DA2406">
        <w:rPr>
          <w:rFonts w:ascii="Times New Roman" w:hAnsi="Times New Roman"/>
          <w:b/>
          <w:sz w:val="24"/>
          <w:szCs w:val="24"/>
        </w:rPr>
        <w:tab/>
      </w:r>
      <w:r w:rsidR="00065A28" w:rsidRPr="006E23B4">
        <w:rPr>
          <w:rFonts w:ascii="Times New Roman" w:hAnsi="Times New Roman"/>
          <w:sz w:val="24"/>
          <w:szCs w:val="24"/>
        </w:rPr>
        <w:t>Bachiller</w:t>
      </w:r>
    </w:p>
    <w:p w:rsidR="00A93E5A" w:rsidRPr="00024BF0" w:rsidRDefault="006E23B4" w:rsidP="005C1E9F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Códig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2406">
        <w:rPr>
          <w:rFonts w:ascii="Times New Roman" w:hAnsi="Times New Roman"/>
          <w:b/>
          <w:sz w:val="24"/>
          <w:szCs w:val="24"/>
        </w:rPr>
        <w:tab/>
      </w:r>
      <w:r w:rsidR="00DA2406">
        <w:rPr>
          <w:rFonts w:ascii="Times New Roman" w:hAnsi="Times New Roman"/>
          <w:b/>
          <w:sz w:val="24"/>
          <w:szCs w:val="24"/>
        </w:rPr>
        <w:tab/>
      </w:r>
      <w:r w:rsidRPr="006E23B4">
        <w:rPr>
          <w:rFonts w:ascii="Times New Roman" w:hAnsi="Times New Roman"/>
          <w:sz w:val="24"/>
          <w:szCs w:val="24"/>
        </w:rPr>
        <w:t>PSIC-1111</w:t>
      </w:r>
    </w:p>
    <w:p w:rsidR="00A93E5A" w:rsidRDefault="00A93E5A" w:rsidP="005C1E9F">
      <w:pPr>
        <w:rPr>
          <w:rFonts w:ascii="Times New Roman" w:hAnsi="Times New Roman"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 xml:space="preserve">No. </w:t>
      </w:r>
      <w:r w:rsidR="006E23B4" w:rsidRPr="00024BF0">
        <w:rPr>
          <w:rFonts w:ascii="Times New Roman" w:hAnsi="Times New Roman"/>
          <w:b/>
          <w:sz w:val="24"/>
          <w:szCs w:val="24"/>
        </w:rPr>
        <w:t>Crédito:</w:t>
      </w:r>
      <w:r w:rsidR="006E23B4">
        <w:rPr>
          <w:rFonts w:ascii="Times New Roman" w:hAnsi="Times New Roman"/>
          <w:b/>
          <w:sz w:val="24"/>
          <w:szCs w:val="24"/>
        </w:rPr>
        <w:t xml:space="preserve"> </w:t>
      </w:r>
      <w:r w:rsidR="00DA2406">
        <w:rPr>
          <w:rFonts w:ascii="Times New Roman" w:hAnsi="Times New Roman"/>
          <w:b/>
          <w:sz w:val="24"/>
          <w:szCs w:val="24"/>
        </w:rPr>
        <w:tab/>
      </w:r>
      <w:r w:rsidR="00DA2406">
        <w:rPr>
          <w:rFonts w:ascii="Times New Roman" w:hAnsi="Times New Roman"/>
          <w:b/>
          <w:sz w:val="24"/>
          <w:szCs w:val="24"/>
        </w:rPr>
        <w:tab/>
      </w:r>
      <w:r w:rsidR="006E23B4" w:rsidRPr="006E23B4">
        <w:rPr>
          <w:rFonts w:ascii="Times New Roman" w:hAnsi="Times New Roman"/>
          <w:sz w:val="24"/>
          <w:szCs w:val="24"/>
        </w:rPr>
        <w:t>1</w:t>
      </w:r>
    </w:p>
    <w:p w:rsidR="00DA2406" w:rsidRPr="00024BF0" w:rsidRDefault="00DA2406" w:rsidP="005C1E9F">
      <w:pPr>
        <w:rPr>
          <w:rFonts w:ascii="Times New Roman" w:hAnsi="Times New Roman"/>
          <w:b/>
          <w:sz w:val="24"/>
          <w:szCs w:val="24"/>
        </w:rPr>
      </w:pPr>
    </w:p>
    <w:p w:rsidR="00A9772D" w:rsidRDefault="006E23B4" w:rsidP="00A977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cripción de </w:t>
      </w:r>
      <w:r w:rsidR="00935C6E">
        <w:rPr>
          <w:rFonts w:ascii="Times New Roman" w:hAnsi="Times New Roman"/>
          <w:b/>
          <w:sz w:val="24"/>
          <w:szCs w:val="24"/>
        </w:rPr>
        <w:t>Asign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4579" w:rsidRPr="00D74579" w:rsidRDefault="00D74579" w:rsidP="00D74579">
      <w:pPr>
        <w:jc w:val="both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Este curso ofrece información acerca</w:t>
      </w:r>
      <w:r w:rsidR="00525476">
        <w:rPr>
          <w:rFonts w:ascii="Times New Roman" w:hAnsi="Times New Roman"/>
          <w:sz w:val="24"/>
          <w:szCs w:val="24"/>
        </w:rPr>
        <w:t xml:space="preserve"> de la </w:t>
      </w:r>
      <w:r w:rsidRPr="00D74579">
        <w:rPr>
          <w:rFonts w:ascii="Times New Roman" w:hAnsi="Times New Roman"/>
          <w:sz w:val="24"/>
          <w:szCs w:val="24"/>
        </w:rPr>
        <w:t xml:space="preserve"> Universidad Adventista Dominicana: filosofía, creencias, principios, valores,  su dinámica organizativa y servicios que ofrece. Se aborda el manejo de técnicas</w:t>
      </w:r>
      <w:r w:rsidR="00525476">
        <w:rPr>
          <w:rFonts w:ascii="Times New Roman" w:hAnsi="Times New Roman"/>
          <w:sz w:val="24"/>
          <w:szCs w:val="24"/>
        </w:rPr>
        <w:t>,</w:t>
      </w:r>
      <w:r w:rsidRPr="00D74579">
        <w:rPr>
          <w:rFonts w:ascii="Times New Roman" w:hAnsi="Times New Roman"/>
          <w:sz w:val="24"/>
          <w:szCs w:val="24"/>
        </w:rPr>
        <w:t xml:space="preserve"> que contribuyen en la formación profesional y el marco lógico de las variables que intervienen en la evaluación alternativa</w:t>
      </w:r>
      <w:r w:rsidR="00525476">
        <w:rPr>
          <w:rFonts w:ascii="Times New Roman" w:hAnsi="Times New Roman"/>
          <w:sz w:val="24"/>
          <w:szCs w:val="24"/>
        </w:rPr>
        <w:t>,</w:t>
      </w:r>
      <w:r w:rsidRPr="00D74579">
        <w:rPr>
          <w:rFonts w:ascii="Times New Roman" w:hAnsi="Times New Roman"/>
          <w:sz w:val="24"/>
          <w:szCs w:val="24"/>
        </w:rPr>
        <w:t xml:space="preserve"> basada en evidencias.</w:t>
      </w:r>
    </w:p>
    <w:p w:rsidR="00671F5A" w:rsidRDefault="00D74579" w:rsidP="00D74579">
      <w:pPr>
        <w:jc w:val="both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Además, se propone favorecer el logro de los objetivos personales, académicos, profesionales, espirituales y sociales, a través de una enriquecedora experiencia universitaria</w:t>
      </w:r>
      <w:r w:rsidR="00525476">
        <w:rPr>
          <w:rFonts w:ascii="Times New Roman" w:hAnsi="Times New Roman"/>
          <w:sz w:val="24"/>
          <w:szCs w:val="24"/>
        </w:rPr>
        <w:t>,</w:t>
      </w:r>
      <w:r w:rsidRPr="00D74579">
        <w:rPr>
          <w:rFonts w:ascii="Times New Roman" w:hAnsi="Times New Roman"/>
          <w:sz w:val="24"/>
          <w:szCs w:val="24"/>
        </w:rPr>
        <w:t xml:space="preserve"> que garantiza la permanencia y logro de las metas educativas</w:t>
      </w:r>
      <w:r w:rsidR="006E23B4">
        <w:rPr>
          <w:rFonts w:ascii="Times New Roman" w:hAnsi="Times New Roman"/>
          <w:sz w:val="24"/>
          <w:szCs w:val="24"/>
        </w:rPr>
        <w:t>.</w:t>
      </w:r>
    </w:p>
    <w:p w:rsidR="006E23B4" w:rsidRPr="006E23B4" w:rsidRDefault="006E23B4" w:rsidP="00D7457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etencias:</w:t>
      </w:r>
    </w:p>
    <w:p w:rsidR="00A93E5A" w:rsidRDefault="00A93E5A" w:rsidP="00AA2BFB">
      <w:pPr>
        <w:jc w:val="both"/>
        <w:rPr>
          <w:rFonts w:ascii="Times New Roman" w:hAnsi="Times New Roman"/>
          <w:sz w:val="24"/>
          <w:szCs w:val="24"/>
        </w:rPr>
      </w:pPr>
      <w:r w:rsidRPr="00024BF0">
        <w:rPr>
          <w:rFonts w:ascii="Times New Roman" w:hAnsi="Times New Roman"/>
          <w:sz w:val="24"/>
          <w:szCs w:val="24"/>
        </w:rPr>
        <w:t xml:space="preserve">Al aprobar el curso cada participante podrá exhibir competencias referidas al: </w:t>
      </w:r>
    </w:p>
    <w:p w:rsidR="00DA2406" w:rsidRPr="00024BF0" w:rsidRDefault="00DA2406" w:rsidP="00AA2BFB">
      <w:pPr>
        <w:jc w:val="both"/>
        <w:rPr>
          <w:rFonts w:ascii="Times New Roman" w:hAnsi="Times New Roman"/>
          <w:sz w:val="24"/>
          <w:szCs w:val="24"/>
        </w:rPr>
      </w:pPr>
    </w:p>
    <w:p w:rsidR="009706CC" w:rsidRDefault="00A93E5A" w:rsidP="00D74579">
      <w:pPr>
        <w:jc w:val="both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lastRenderedPageBreak/>
        <w:t>Saber</w:t>
      </w:r>
      <w:r w:rsidR="00D74579">
        <w:rPr>
          <w:rFonts w:ascii="Times New Roman" w:hAnsi="Times New Roman"/>
          <w:b/>
          <w:sz w:val="24"/>
          <w:szCs w:val="24"/>
        </w:rPr>
        <w:t>:</w:t>
      </w:r>
    </w:p>
    <w:p w:rsidR="00332CCC" w:rsidRPr="00332CCC" w:rsidRDefault="00332CCC" w:rsidP="00332CCC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be</w:t>
      </w:r>
      <w:r>
        <w:rPr>
          <w:rFonts w:ascii="Times New Roman" w:hAnsi="Times New Roman"/>
          <w:sz w:val="24"/>
          <w:szCs w:val="24"/>
        </w:rPr>
        <w:t xml:space="preserve"> la identidad institucional de la UNAD.</w:t>
      </w:r>
    </w:p>
    <w:p w:rsidR="00332CCC" w:rsidRPr="00332CCC" w:rsidRDefault="00332CCC" w:rsidP="00332CCC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ca</w:t>
      </w:r>
      <w:r>
        <w:rPr>
          <w:rFonts w:ascii="Times New Roman" w:hAnsi="Times New Roman"/>
          <w:sz w:val="24"/>
          <w:szCs w:val="24"/>
        </w:rPr>
        <w:t xml:space="preserve"> los valores de la UNAD.</w:t>
      </w:r>
    </w:p>
    <w:p w:rsidR="00332CCC" w:rsidRPr="00332CCC" w:rsidRDefault="00332CCC" w:rsidP="00332CCC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enta </w:t>
      </w:r>
      <w:r>
        <w:rPr>
          <w:rFonts w:ascii="Times New Roman" w:hAnsi="Times New Roman"/>
          <w:sz w:val="24"/>
          <w:szCs w:val="24"/>
        </w:rPr>
        <w:t xml:space="preserve">en sus propias palabras las funciones de las oficinas </w:t>
      </w:r>
      <w:r w:rsidR="00DB4149">
        <w:rPr>
          <w:rFonts w:ascii="Times New Roman" w:hAnsi="Times New Roman"/>
          <w:sz w:val="24"/>
          <w:szCs w:val="24"/>
        </w:rPr>
        <w:t>académicas</w:t>
      </w:r>
      <w:r>
        <w:rPr>
          <w:rFonts w:ascii="Times New Roman" w:hAnsi="Times New Roman"/>
          <w:sz w:val="24"/>
          <w:szCs w:val="24"/>
        </w:rPr>
        <w:t>.</w:t>
      </w:r>
    </w:p>
    <w:p w:rsidR="00DA2406" w:rsidRPr="00DA2406" w:rsidRDefault="00DB4149" w:rsidP="00DB1110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ablece</w:t>
      </w:r>
      <w:r w:rsidR="00332CCC" w:rsidRPr="00332CCC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C0348">
        <w:rPr>
          <w:rFonts w:ascii="Times New Roman" w:hAnsi="Times New Roman"/>
          <w:sz w:val="24"/>
          <w:szCs w:val="24"/>
          <w:lang w:val="es-MX"/>
        </w:rPr>
        <w:t>diferencia entre estudiantes</w:t>
      </w:r>
      <w:r w:rsidR="00332CCC">
        <w:rPr>
          <w:rFonts w:ascii="Times New Roman" w:hAnsi="Times New Roman"/>
          <w:sz w:val="24"/>
          <w:szCs w:val="24"/>
          <w:lang w:val="es-MX"/>
        </w:rPr>
        <w:t xml:space="preserve"> internos y los externos. </w:t>
      </w:r>
    </w:p>
    <w:p w:rsidR="00A93E5A" w:rsidRDefault="00A93E5A" w:rsidP="00AA2BFB">
      <w:pPr>
        <w:jc w:val="both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Saber hacer</w:t>
      </w:r>
      <w:r w:rsidR="00D74579">
        <w:rPr>
          <w:rFonts w:ascii="Times New Roman" w:hAnsi="Times New Roman"/>
          <w:b/>
          <w:sz w:val="24"/>
          <w:szCs w:val="24"/>
        </w:rPr>
        <w:t>:</w:t>
      </w:r>
    </w:p>
    <w:p w:rsidR="00332CCC" w:rsidRPr="00DB4149" w:rsidRDefault="00DB4149" w:rsidP="00332CCC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332CCC">
        <w:rPr>
          <w:rFonts w:ascii="Times New Roman" w:hAnsi="Times New Roman"/>
          <w:b/>
          <w:sz w:val="24"/>
          <w:szCs w:val="24"/>
        </w:rPr>
        <w:t xml:space="preserve">rgumenta </w:t>
      </w:r>
      <w:r>
        <w:rPr>
          <w:rFonts w:ascii="Times New Roman" w:hAnsi="Times New Roman"/>
          <w:sz w:val="24"/>
          <w:szCs w:val="24"/>
        </w:rPr>
        <w:t>sobre el departamento de Bienestar Estudiantil.</w:t>
      </w:r>
    </w:p>
    <w:p w:rsidR="00DB4149" w:rsidRPr="00DB4149" w:rsidRDefault="00DB4149" w:rsidP="00332CCC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eña </w:t>
      </w:r>
      <w:r>
        <w:rPr>
          <w:rFonts w:ascii="Times New Roman" w:hAnsi="Times New Roman"/>
          <w:sz w:val="24"/>
          <w:szCs w:val="24"/>
        </w:rPr>
        <w:t>organigrama de la UNAD.</w:t>
      </w:r>
    </w:p>
    <w:p w:rsidR="00DB4149" w:rsidRPr="00DB4149" w:rsidRDefault="00DB4149" w:rsidP="00332CCC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ustra </w:t>
      </w:r>
      <w:r>
        <w:rPr>
          <w:rFonts w:ascii="Times New Roman" w:hAnsi="Times New Roman"/>
          <w:sz w:val="24"/>
          <w:szCs w:val="24"/>
        </w:rPr>
        <w:t>el sistema de evaluación de la UNAD.</w:t>
      </w:r>
    </w:p>
    <w:p w:rsidR="00DB4149" w:rsidRPr="00332CCC" w:rsidRDefault="00DB4149" w:rsidP="00332CCC">
      <w:pPr>
        <w:pStyle w:val="Prrafodelist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eña </w:t>
      </w:r>
      <w:r>
        <w:rPr>
          <w:rFonts w:ascii="Times New Roman" w:hAnsi="Times New Roman"/>
          <w:sz w:val="24"/>
          <w:szCs w:val="24"/>
        </w:rPr>
        <w:t xml:space="preserve"> actividades de Extensión Universitaria. </w:t>
      </w:r>
    </w:p>
    <w:p w:rsidR="00AD0B0C" w:rsidRDefault="00A93E5A" w:rsidP="00437561">
      <w:pPr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Saber ser:</w:t>
      </w:r>
    </w:p>
    <w:p w:rsidR="00DB4149" w:rsidRPr="00DB4149" w:rsidRDefault="00DB4149" w:rsidP="00DB4149">
      <w:pPr>
        <w:pStyle w:val="Prrafodelist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atiza </w:t>
      </w:r>
      <w:r>
        <w:rPr>
          <w:rFonts w:ascii="Times New Roman" w:hAnsi="Times New Roman"/>
          <w:sz w:val="24"/>
          <w:szCs w:val="24"/>
        </w:rPr>
        <w:t>con la misión de la UNAD.</w:t>
      </w:r>
    </w:p>
    <w:p w:rsidR="00DB4149" w:rsidRPr="00DB4149" w:rsidRDefault="00DB4149" w:rsidP="00DB4149">
      <w:pPr>
        <w:pStyle w:val="Prrafodelist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peta </w:t>
      </w:r>
      <w:r>
        <w:rPr>
          <w:rFonts w:ascii="Times New Roman" w:hAnsi="Times New Roman"/>
          <w:sz w:val="24"/>
          <w:szCs w:val="24"/>
        </w:rPr>
        <w:t>las opiniones contrarias.</w:t>
      </w:r>
    </w:p>
    <w:p w:rsidR="00DB4149" w:rsidRPr="00DB4149" w:rsidRDefault="00DB4149" w:rsidP="00DB4149">
      <w:pPr>
        <w:pStyle w:val="Prrafodelist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 dispone </w:t>
      </w:r>
      <w:r>
        <w:rPr>
          <w:rFonts w:ascii="Times New Roman" w:hAnsi="Times New Roman"/>
          <w:sz w:val="24"/>
          <w:szCs w:val="24"/>
        </w:rPr>
        <w:t>a cumplir los reglamentos institucionales.</w:t>
      </w:r>
    </w:p>
    <w:p w:rsidR="00DB4149" w:rsidRPr="00DB4149" w:rsidRDefault="00DB4149" w:rsidP="00DB4149">
      <w:pPr>
        <w:pStyle w:val="Prrafodelist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stima </w:t>
      </w:r>
      <w:r>
        <w:rPr>
          <w:rFonts w:ascii="Times New Roman" w:hAnsi="Times New Roman"/>
          <w:sz w:val="24"/>
          <w:szCs w:val="24"/>
        </w:rPr>
        <w:t>el sistema de evaluación</w:t>
      </w:r>
      <w:r w:rsidR="00AC034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asado en evidencia.</w:t>
      </w:r>
    </w:p>
    <w:p w:rsidR="00DB4149" w:rsidRPr="00DB4149" w:rsidRDefault="00DB4149" w:rsidP="00DB4149">
      <w:pPr>
        <w:pStyle w:val="Prrafodelista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 dispone </w:t>
      </w:r>
      <w:r w:rsidRPr="00DB4149">
        <w:rPr>
          <w:rFonts w:ascii="Times New Roman" w:hAnsi="Times New Roman"/>
          <w:sz w:val="24"/>
          <w:szCs w:val="24"/>
        </w:rPr>
        <w:t>a implementar estrategias para el éxito profesional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7162" w:rsidRDefault="00C47162" w:rsidP="007D45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97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38"/>
        <w:gridCol w:w="2610"/>
        <w:gridCol w:w="2340"/>
        <w:gridCol w:w="1440"/>
        <w:gridCol w:w="1800"/>
        <w:gridCol w:w="1710"/>
      </w:tblGrid>
      <w:tr w:rsidR="00A93E5A" w:rsidRPr="00D74579" w:rsidTr="00105F09">
        <w:trPr>
          <w:trHeight w:val="440"/>
        </w:trPr>
        <w:tc>
          <w:tcPr>
            <w:tcW w:w="3438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</w:t>
            </w:r>
          </w:p>
        </w:tc>
        <w:tc>
          <w:tcPr>
            <w:tcW w:w="2610" w:type="dxa"/>
            <w:shd w:val="clear" w:color="auto" w:fill="D9D9D9"/>
          </w:tcPr>
          <w:p w:rsidR="00A93E5A" w:rsidRPr="00D74579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D74579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</w:t>
            </w:r>
            <w:r w:rsidR="00357AF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</w:t>
            </w:r>
            <w:r w:rsidR="00306A24"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 </w:t>
            </w:r>
          </w:p>
        </w:tc>
        <w:tc>
          <w:tcPr>
            <w:tcW w:w="180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306A24"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s </w:t>
            </w:r>
          </w:p>
        </w:tc>
        <w:tc>
          <w:tcPr>
            <w:tcW w:w="17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A93E5A" w:rsidRPr="00D74579" w:rsidTr="00F777D5">
        <w:tc>
          <w:tcPr>
            <w:tcW w:w="3438" w:type="dxa"/>
          </w:tcPr>
          <w:p w:rsidR="00D74579" w:rsidRPr="00D74579" w:rsidRDefault="00D74579" w:rsidP="00D745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</w:rPr>
              <w:t>Identidad de la UNAD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Filosofí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Mis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Visión</w:t>
            </w:r>
          </w:p>
          <w:p w:rsidR="00493B29" w:rsidRPr="00D74579" w:rsidRDefault="00D74579" w:rsidP="00D745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Valores</w:t>
            </w:r>
          </w:p>
        </w:tc>
        <w:tc>
          <w:tcPr>
            <w:tcW w:w="2610" w:type="dxa"/>
          </w:tcPr>
          <w:p w:rsidR="002C1948" w:rsidRPr="00D74579" w:rsidRDefault="00C80AAF" w:rsidP="007C02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80AA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intetiza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os elementos que integran la identidad.</w:t>
            </w:r>
          </w:p>
        </w:tc>
        <w:tc>
          <w:tcPr>
            <w:tcW w:w="2340" w:type="dxa"/>
          </w:tcPr>
          <w:p w:rsidR="0023495A" w:rsidRPr="00D74579" w:rsidRDefault="00AC0348" w:rsidP="0023495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eer y discutir la filosofía, misión, visión  y</w:t>
            </w:r>
            <w:r w:rsidR="00C80A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valores de la UNAD. </w:t>
            </w:r>
          </w:p>
        </w:tc>
        <w:tc>
          <w:tcPr>
            <w:tcW w:w="1440" w:type="dxa"/>
          </w:tcPr>
          <w:p w:rsidR="004D2497" w:rsidRPr="00D74579" w:rsidRDefault="00C80AAF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studio dirigido.</w:t>
            </w:r>
          </w:p>
        </w:tc>
        <w:tc>
          <w:tcPr>
            <w:tcW w:w="1800" w:type="dxa"/>
          </w:tcPr>
          <w:p w:rsidR="004F1A25" w:rsidRPr="00D74579" w:rsidRDefault="00C80AAF" w:rsidP="004D2497">
            <w:pPr>
              <w:pStyle w:val="Prrafodelista"/>
              <w:tabs>
                <w:tab w:val="left" w:pos="16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glamentos de la UNAD</w:t>
            </w:r>
          </w:p>
        </w:tc>
        <w:tc>
          <w:tcPr>
            <w:tcW w:w="1710" w:type="dxa"/>
          </w:tcPr>
          <w:p w:rsidR="00A93E5A" w:rsidRPr="00D74579" w:rsidRDefault="00C80AAF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Observación.</w:t>
            </w:r>
          </w:p>
        </w:tc>
      </w:tr>
      <w:tr w:rsidR="00A93E5A" w:rsidRPr="00D74579" w:rsidTr="00F777D5">
        <w:tc>
          <w:tcPr>
            <w:tcW w:w="3438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I</w:t>
            </w:r>
          </w:p>
        </w:tc>
        <w:tc>
          <w:tcPr>
            <w:tcW w:w="2610" w:type="dxa"/>
            <w:shd w:val="clear" w:color="auto" w:fill="D9D9D9"/>
          </w:tcPr>
          <w:p w:rsidR="00A93E5A" w:rsidRPr="00D74579" w:rsidRDefault="00306A24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 </w:t>
            </w:r>
          </w:p>
        </w:tc>
        <w:tc>
          <w:tcPr>
            <w:tcW w:w="2340" w:type="dxa"/>
            <w:shd w:val="clear" w:color="auto" w:fill="D9D9D9"/>
          </w:tcPr>
          <w:p w:rsidR="00A93E5A" w:rsidRPr="00D74579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</w:t>
            </w:r>
            <w:r w:rsidR="00357AF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</w:t>
            </w:r>
            <w:r w:rsidR="00105F09"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</w:t>
            </w:r>
          </w:p>
        </w:tc>
        <w:tc>
          <w:tcPr>
            <w:tcW w:w="180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 w:rsidR="00105F09"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17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A93E5A" w:rsidRPr="00D74579" w:rsidTr="00F777D5">
        <w:tc>
          <w:tcPr>
            <w:tcW w:w="3438" w:type="dxa"/>
          </w:tcPr>
          <w:p w:rsidR="00D74579" w:rsidRPr="00D74579" w:rsidRDefault="00D74579" w:rsidP="00D745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</w:rPr>
              <w:t xml:space="preserve">Estructura organizativa 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Elemento que conforman la estructura de la UNAD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Organigram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P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Descripción de puestos</w:t>
            </w:r>
          </w:p>
          <w:p w:rsidR="00A93E5A" w:rsidRPr="00D74579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A93E5A" w:rsidRPr="00D74579" w:rsidRDefault="00A93E5A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A93E5A" w:rsidRPr="00D74579" w:rsidRDefault="00C80AAF" w:rsidP="009403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C80AAF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iseña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organigrama de la UNAD.</w:t>
            </w:r>
          </w:p>
        </w:tc>
        <w:tc>
          <w:tcPr>
            <w:tcW w:w="2340" w:type="dxa"/>
          </w:tcPr>
          <w:p w:rsidR="004D2497" w:rsidRPr="00D74579" w:rsidRDefault="00357AFF" w:rsidP="009403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n e</w:t>
            </w:r>
            <w:r w:rsidR="00C80AAF">
              <w:rPr>
                <w:rFonts w:ascii="Times New Roman" w:hAnsi="Times New Roman"/>
                <w:sz w:val="24"/>
                <w:szCs w:val="24"/>
                <w:lang w:val="es-MX"/>
              </w:rPr>
              <w:t>quipo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,</w:t>
            </w:r>
            <w:r w:rsidR="00C80A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se analiza la estructura organizativa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,</w:t>
            </w:r>
            <w:r w:rsidR="00C80A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se presenta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</w:t>
            </w:r>
            <w:r w:rsidR="00C80A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reacción.</w:t>
            </w:r>
          </w:p>
        </w:tc>
        <w:tc>
          <w:tcPr>
            <w:tcW w:w="1440" w:type="dxa"/>
          </w:tcPr>
          <w:p w:rsidR="007014ED" w:rsidRPr="00D74579" w:rsidRDefault="007014ED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C80AAF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Grupos </w:t>
            </w:r>
          </w:p>
        </w:tc>
        <w:tc>
          <w:tcPr>
            <w:tcW w:w="1800" w:type="dxa"/>
          </w:tcPr>
          <w:p w:rsidR="00A93E5A" w:rsidRPr="00D74579" w:rsidRDefault="007E2D0B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glamentos de la UNAD</w:t>
            </w:r>
          </w:p>
        </w:tc>
        <w:tc>
          <w:tcPr>
            <w:tcW w:w="1710" w:type="dxa"/>
          </w:tcPr>
          <w:p w:rsidR="00A93E5A" w:rsidRPr="00D74579" w:rsidRDefault="00C80AAF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Mapa de concepto. </w:t>
            </w:r>
          </w:p>
        </w:tc>
      </w:tr>
      <w:tr w:rsidR="00A93E5A" w:rsidRPr="00D74579" w:rsidTr="00F83343">
        <w:trPr>
          <w:trHeight w:val="503"/>
        </w:trPr>
        <w:tc>
          <w:tcPr>
            <w:tcW w:w="3438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II</w:t>
            </w:r>
          </w:p>
        </w:tc>
        <w:tc>
          <w:tcPr>
            <w:tcW w:w="2610" w:type="dxa"/>
            <w:shd w:val="clear" w:color="auto" w:fill="D9D9D9"/>
          </w:tcPr>
          <w:p w:rsidR="00A93E5A" w:rsidRPr="00D74579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A93E5A" w:rsidRPr="00D74579" w:rsidRDefault="00105F09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105F09"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</w:t>
            </w:r>
          </w:p>
        </w:tc>
        <w:tc>
          <w:tcPr>
            <w:tcW w:w="180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D74579" w:rsidTr="00F777D5">
        <w:tc>
          <w:tcPr>
            <w:tcW w:w="3438" w:type="dxa"/>
          </w:tcPr>
          <w:p w:rsidR="00D74579" w:rsidRPr="00D74579" w:rsidRDefault="00D74579" w:rsidP="00D74579">
            <w:p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</w:rPr>
              <w:t>Régimen de Reglamentos Internos (RRI)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Oficinas Académic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Admisiones y Registr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Comision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Normas y Currícul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Desarrollo y Evaluación Curricul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85E" w:rsidRPr="00D74579" w:rsidRDefault="00D74579" w:rsidP="00D74579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Entre otras</w:t>
            </w:r>
          </w:p>
        </w:tc>
        <w:tc>
          <w:tcPr>
            <w:tcW w:w="2610" w:type="dxa"/>
          </w:tcPr>
          <w:p w:rsidR="007014ED" w:rsidRPr="00D74579" w:rsidRDefault="00C80AAF" w:rsidP="007C02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ila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as funciones de las oficinas académicas. </w:t>
            </w:r>
          </w:p>
        </w:tc>
        <w:tc>
          <w:tcPr>
            <w:tcW w:w="2340" w:type="dxa"/>
          </w:tcPr>
          <w:p w:rsidR="00576C16" w:rsidRPr="00D74579" w:rsidRDefault="00C80AAF" w:rsidP="009403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Revisa </w:t>
            </w:r>
            <w:r w:rsidR="009F6885">
              <w:rPr>
                <w:rFonts w:ascii="Times New Roman" w:hAnsi="Times New Roman"/>
                <w:sz w:val="24"/>
                <w:szCs w:val="24"/>
                <w:lang w:val="es-MX"/>
              </w:rPr>
              <w:t>documento académico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la UNAD y especifica funciones de los departamentos</w:t>
            </w:r>
            <w:r w:rsidR="009F6885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cadémicos.</w:t>
            </w:r>
          </w:p>
        </w:tc>
        <w:tc>
          <w:tcPr>
            <w:tcW w:w="1440" w:type="dxa"/>
          </w:tcPr>
          <w:p w:rsidR="00576C16" w:rsidRPr="00D74579" w:rsidRDefault="009F6885" w:rsidP="001E6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xpositiva</w:t>
            </w:r>
          </w:p>
        </w:tc>
        <w:tc>
          <w:tcPr>
            <w:tcW w:w="1800" w:type="dxa"/>
          </w:tcPr>
          <w:p w:rsidR="00576C16" w:rsidRPr="00D74579" w:rsidRDefault="007E2D0B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glamentos de la UNAD</w:t>
            </w:r>
          </w:p>
        </w:tc>
        <w:tc>
          <w:tcPr>
            <w:tcW w:w="1710" w:type="dxa"/>
          </w:tcPr>
          <w:p w:rsidR="00A93E5A" w:rsidRPr="00D74579" w:rsidRDefault="009F6885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Dossier</w:t>
            </w:r>
          </w:p>
        </w:tc>
      </w:tr>
      <w:tr w:rsidR="00A93E5A" w:rsidRPr="00D74579" w:rsidTr="00F777D5">
        <w:tc>
          <w:tcPr>
            <w:tcW w:w="3438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V</w:t>
            </w:r>
          </w:p>
        </w:tc>
        <w:tc>
          <w:tcPr>
            <w:tcW w:w="26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105F09"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s </w:t>
            </w:r>
          </w:p>
        </w:tc>
        <w:tc>
          <w:tcPr>
            <w:tcW w:w="180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D74579" w:rsidTr="00F777D5">
        <w:tc>
          <w:tcPr>
            <w:tcW w:w="3438" w:type="dxa"/>
          </w:tcPr>
          <w:p w:rsidR="00D74579" w:rsidRPr="00D74579" w:rsidRDefault="00D74579" w:rsidP="00D745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</w:rPr>
              <w:t>Sistema de evaluación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Sistema de evaluación alternativ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Evidencias de aprendizaj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De conocimien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lastRenderedPageBreak/>
              <w:t>De proceso y de produc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85E" w:rsidRP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DE actitudes</w:t>
            </w:r>
          </w:p>
        </w:tc>
        <w:tc>
          <w:tcPr>
            <w:tcW w:w="2610" w:type="dxa"/>
          </w:tcPr>
          <w:p w:rsidR="004F1A25" w:rsidRPr="00D74579" w:rsidRDefault="00F82576" w:rsidP="009F68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 xml:space="preserve">Explica </w:t>
            </w:r>
            <w:r w:rsidRPr="00F82576">
              <w:rPr>
                <w:rFonts w:ascii="Times New Roman" w:hAnsi="Times New Roman"/>
                <w:sz w:val="24"/>
                <w:szCs w:val="24"/>
                <w:lang w:val="es-MX"/>
              </w:rPr>
              <w:t>los elementos que componentes el sistema de evaluación.</w:t>
            </w:r>
          </w:p>
        </w:tc>
        <w:tc>
          <w:tcPr>
            <w:tcW w:w="2340" w:type="dxa"/>
          </w:tcPr>
          <w:p w:rsidR="004F1A25" w:rsidRPr="00D74579" w:rsidRDefault="00F82576" w:rsidP="00576C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Dialoga sobre el sistema de evaluación e identifica evidencias de aprendizajes.</w:t>
            </w:r>
          </w:p>
        </w:tc>
        <w:tc>
          <w:tcPr>
            <w:tcW w:w="1440" w:type="dxa"/>
          </w:tcPr>
          <w:p w:rsidR="00A93E5A" w:rsidRPr="00332CCC" w:rsidRDefault="00F82576" w:rsidP="001E6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2CCC">
              <w:rPr>
                <w:rFonts w:ascii="Times New Roman" w:hAnsi="Times New Roman"/>
                <w:sz w:val="24"/>
                <w:szCs w:val="24"/>
                <w:lang w:val="es-MX"/>
              </w:rPr>
              <w:t>Seminario interno.</w:t>
            </w:r>
          </w:p>
        </w:tc>
        <w:tc>
          <w:tcPr>
            <w:tcW w:w="1800" w:type="dxa"/>
          </w:tcPr>
          <w:p w:rsidR="005465AF" w:rsidRPr="00D74579" w:rsidRDefault="007E2D0B" w:rsidP="001E6C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glamentos de la UNAD</w:t>
            </w:r>
          </w:p>
        </w:tc>
        <w:tc>
          <w:tcPr>
            <w:tcW w:w="1710" w:type="dxa"/>
          </w:tcPr>
          <w:p w:rsidR="005465AF" w:rsidRPr="00D74579" w:rsidRDefault="00F82576" w:rsidP="00493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Observación directa. </w:t>
            </w:r>
          </w:p>
        </w:tc>
      </w:tr>
      <w:tr w:rsidR="00A93E5A" w:rsidRPr="00D74579" w:rsidTr="00F777D5">
        <w:tc>
          <w:tcPr>
            <w:tcW w:w="3438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</w:t>
            </w:r>
          </w:p>
        </w:tc>
        <w:tc>
          <w:tcPr>
            <w:tcW w:w="26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D74579" w:rsidRDefault="00EA017D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de Enseñanza</w:t>
            </w:r>
          </w:p>
        </w:tc>
        <w:tc>
          <w:tcPr>
            <w:tcW w:w="180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D74579" w:rsidTr="00F777D5">
        <w:tc>
          <w:tcPr>
            <w:tcW w:w="3438" w:type="dxa"/>
          </w:tcPr>
          <w:p w:rsidR="00D74579" w:rsidRPr="00D74579" w:rsidRDefault="00D74579" w:rsidP="00D745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</w:rPr>
              <w:t>Servicios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Bibliotec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Contabilid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Facult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85E" w:rsidRPr="00D74579" w:rsidRDefault="00D74579" w:rsidP="00D74579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Los docen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576C16" w:rsidRPr="00D74579" w:rsidRDefault="00F82576" w:rsidP="007C02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Explica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la importancia de los servicios de la UNAD.</w:t>
            </w:r>
          </w:p>
        </w:tc>
        <w:tc>
          <w:tcPr>
            <w:tcW w:w="2340" w:type="dxa"/>
          </w:tcPr>
          <w:p w:rsidR="00EA017D" w:rsidRPr="00F82576" w:rsidRDefault="00F82576" w:rsidP="00F825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8257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Intercambia </w:t>
            </w:r>
            <w:r w:rsidR="00F336E3" w:rsidRPr="00F82576">
              <w:rPr>
                <w:rFonts w:ascii="Times New Roman" w:hAnsi="Times New Roman"/>
                <w:sz w:val="24"/>
                <w:szCs w:val="24"/>
                <w:lang w:val="es-MX"/>
              </w:rPr>
              <w:t>impresion</w:t>
            </w:r>
            <w:r w:rsidR="00F336E3">
              <w:rPr>
                <w:rFonts w:ascii="Times New Roman" w:hAnsi="Times New Roman"/>
                <w:sz w:val="24"/>
                <w:szCs w:val="24"/>
                <w:lang w:val="es-MX"/>
              </w:rPr>
              <w:t>es</w:t>
            </w:r>
            <w:r w:rsidRPr="00F82576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n sus compañeros respecto a los ser</w:t>
            </w:r>
            <w:r w:rsidR="00F336E3">
              <w:rPr>
                <w:rFonts w:ascii="Times New Roman" w:hAnsi="Times New Roman"/>
                <w:sz w:val="24"/>
                <w:szCs w:val="24"/>
                <w:lang w:val="es-MX"/>
              </w:rPr>
              <w:t>vicios recibidos en la UNAD.</w:t>
            </w:r>
          </w:p>
        </w:tc>
        <w:tc>
          <w:tcPr>
            <w:tcW w:w="1440" w:type="dxa"/>
          </w:tcPr>
          <w:p w:rsidR="006E5166" w:rsidRDefault="00F82576" w:rsidP="00F8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Pares </w:t>
            </w:r>
          </w:p>
          <w:p w:rsidR="00F82576" w:rsidRPr="00D74579" w:rsidRDefault="00F82576" w:rsidP="00F82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</w:tcPr>
          <w:p w:rsidR="006E5166" w:rsidRPr="00D74579" w:rsidRDefault="007E2D0B" w:rsidP="00234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os diferentes actores</w:t>
            </w:r>
          </w:p>
        </w:tc>
        <w:tc>
          <w:tcPr>
            <w:tcW w:w="1710" w:type="dxa"/>
          </w:tcPr>
          <w:p w:rsidR="00A93E5A" w:rsidRPr="00D74579" w:rsidRDefault="00F82576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Observación directa. </w:t>
            </w:r>
          </w:p>
        </w:tc>
      </w:tr>
      <w:tr w:rsidR="00A93E5A" w:rsidRPr="00D74579" w:rsidTr="00F777D5">
        <w:tc>
          <w:tcPr>
            <w:tcW w:w="3438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I</w:t>
            </w:r>
          </w:p>
        </w:tc>
        <w:tc>
          <w:tcPr>
            <w:tcW w:w="26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</w:t>
            </w:r>
            <w:r w:rsidR="00EA017D"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de Enseñanza</w:t>
            </w:r>
          </w:p>
        </w:tc>
        <w:tc>
          <w:tcPr>
            <w:tcW w:w="180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A93E5A" w:rsidRPr="00D74579" w:rsidRDefault="00A93E5A" w:rsidP="00F777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A93E5A" w:rsidRPr="00D74579" w:rsidTr="00F777D5">
        <w:tc>
          <w:tcPr>
            <w:tcW w:w="3438" w:type="dxa"/>
          </w:tcPr>
          <w:p w:rsidR="00D74579" w:rsidRPr="00D74579" w:rsidRDefault="00D74579" w:rsidP="00D745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</w:rPr>
              <w:t>Vida Universitaria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Bienestar estudiant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Unifor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85E" w:rsidRPr="00D74579" w:rsidRDefault="00D74579" w:rsidP="00D7457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Comportamiento interno/externo.</w:t>
            </w:r>
          </w:p>
        </w:tc>
        <w:tc>
          <w:tcPr>
            <w:tcW w:w="2610" w:type="dxa"/>
          </w:tcPr>
          <w:p w:rsidR="003003E4" w:rsidRPr="00D74579" w:rsidRDefault="003003E4" w:rsidP="003003E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0333D2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Interpreta </w:t>
            </w:r>
            <w:r w:rsidR="000333D2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os referentes de bienestar estudiantil. </w:t>
            </w:r>
          </w:p>
        </w:tc>
        <w:tc>
          <w:tcPr>
            <w:tcW w:w="2340" w:type="dxa"/>
          </w:tcPr>
          <w:p w:rsidR="002510F1" w:rsidRDefault="000333D2" w:rsidP="00D30B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visa documentos de vida Estudiantil y propone ideas para mejorar.</w:t>
            </w:r>
          </w:p>
          <w:p w:rsidR="000333D2" w:rsidRPr="00D74579" w:rsidRDefault="000333D2" w:rsidP="00D30B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ntrevista al Vice-rector Estudiantil.</w:t>
            </w:r>
          </w:p>
        </w:tc>
        <w:tc>
          <w:tcPr>
            <w:tcW w:w="1440" w:type="dxa"/>
          </w:tcPr>
          <w:p w:rsidR="00CF27F1" w:rsidRPr="00D74579" w:rsidRDefault="000333D2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Diario reflexivo</w:t>
            </w:r>
          </w:p>
        </w:tc>
        <w:tc>
          <w:tcPr>
            <w:tcW w:w="1800" w:type="dxa"/>
          </w:tcPr>
          <w:p w:rsidR="00D30B44" w:rsidRPr="00D74579" w:rsidRDefault="007E2D0B" w:rsidP="001E6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glamentos de la UNAD</w:t>
            </w:r>
          </w:p>
        </w:tc>
        <w:tc>
          <w:tcPr>
            <w:tcW w:w="1710" w:type="dxa"/>
          </w:tcPr>
          <w:p w:rsidR="00A93E5A" w:rsidRPr="00D74579" w:rsidRDefault="000333D2" w:rsidP="00F7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Observación directa.</w:t>
            </w:r>
          </w:p>
        </w:tc>
      </w:tr>
      <w:tr w:rsidR="003003E4" w:rsidRPr="00D74579" w:rsidTr="00EB79AD">
        <w:tc>
          <w:tcPr>
            <w:tcW w:w="3438" w:type="dxa"/>
            <w:shd w:val="clear" w:color="auto" w:fill="D9D9D9"/>
          </w:tcPr>
          <w:p w:rsidR="003003E4" w:rsidRPr="00D74579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II</w:t>
            </w:r>
          </w:p>
        </w:tc>
        <w:tc>
          <w:tcPr>
            <w:tcW w:w="2610" w:type="dxa"/>
            <w:shd w:val="clear" w:color="auto" w:fill="D9D9D9"/>
          </w:tcPr>
          <w:p w:rsidR="003003E4" w:rsidRPr="00D74579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3003E4" w:rsidRPr="00D74579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3003E4" w:rsidRPr="00D74579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de Enseñanza</w:t>
            </w:r>
          </w:p>
        </w:tc>
        <w:tc>
          <w:tcPr>
            <w:tcW w:w="1800" w:type="dxa"/>
            <w:shd w:val="clear" w:color="auto" w:fill="D9D9D9"/>
          </w:tcPr>
          <w:p w:rsidR="003003E4" w:rsidRPr="00D74579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3003E4" w:rsidRPr="00D74579" w:rsidRDefault="003003E4" w:rsidP="00EB7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3003E4" w:rsidRPr="00D74579" w:rsidTr="00EB79AD">
        <w:tc>
          <w:tcPr>
            <w:tcW w:w="3438" w:type="dxa"/>
          </w:tcPr>
          <w:p w:rsidR="00D74579" w:rsidRPr="00D74579" w:rsidRDefault="00D74579" w:rsidP="00D745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</w:rPr>
              <w:t>Técnicas de estudio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La toma de apunt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4579" w:rsidRDefault="00D74579" w:rsidP="00D74579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El resume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3E4" w:rsidRPr="00D74579" w:rsidRDefault="00D74579" w:rsidP="00D74579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D74579">
              <w:rPr>
                <w:rFonts w:ascii="Times New Roman" w:hAnsi="Times New Roman"/>
                <w:sz w:val="24"/>
                <w:szCs w:val="24"/>
              </w:rPr>
              <w:t>Los mapas conceptuale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3003E4" w:rsidRDefault="000333D2" w:rsidP="00EB79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sarrolla estrategias de interpretación y aplicación para la adquisición de conocimientos. </w:t>
            </w:r>
          </w:p>
          <w:p w:rsidR="00DA2406" w:rsidRDefault="00DA2406" w:rsidP="00DA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DA2406" w:rsidRDefault="00DA2406" w:rsidP="00DA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DA2406" w:rsidRPr="00DA2406" w:rsidRDefault="00DA2406" w:rsidP="00DA2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3003E4" w:rsidRPr="00D74579" w:rsidRDefault="00332CCC" w:rsidP="00332CCC">
            <w:pPr>
              <w:pStyle w:val="Prrafodelist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Participa en seminarios internos.</w:t>
            </w:r>
          </w:p>
        </w:tc>
        <w:tc>
          <w:tcPr>
            <w:tcW w:w="1440" w:type="dxa"/>
          </w:tcPr>
          <w:p w:rsidR="00CF27F1" w:rsidRPr="00D74579" w:rsidRDefault="00332CCC" w:rsidP="00EB7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2CCC">
              <w:rPr>
                <w:rFonts w:ascii="Times New Roman" w:hAnsi="Times New Roman"/>
                <w:sz w:val="24"/>
                <w:szCs w:val="24"/>
                <w:lang w:val="es-MX"/>
              </w:rPr>
              <w:t>Seminario interno.</w:t>
            </w:r>
          </w:p>
        </w:tc>
        <w:tc>
          <w:tcPr>
            <w:tcW w:w="1800" w:type="dxa"/>
          </w:tcPr>
          <w:p w:rsidR="003003E4" w:rsidRPr="00D74579" w:rsidRDefault="003003E4" w:rsidP="00EB7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:rsidR="003003E4" w:rsidRPr="00D74579" w:rsidRDefault="007E2D0B" w:rsidP="00EB7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specialistas</w:t>
            </w:r>
          </w:p>
        </w:tc>
        <w:tc>
          <w:tcPr>
            <w:tcW w:w="1710" w:type="dxa"/>
          </w:tcPr>
          <w:p w:rsidR="003003E4" w:rsidRPr="00D74579" w:rsidRDefault="00332CCC" w:rsidP="00EB7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Mapa conceptual. </w:t>
            </w:r>
          </w:p>
        </w:tc>
      </w:tr>
      <w:tr w:rsidR="000333D2" w:rsidRPr="00D74579" w:rsidTr="008D3C3A">
        <w:tc>
          <w:tcPr>
            <w:tcW w:w="3438" w:type="dxa"/>
            <w:shd w:val="clear" w:color="auto" w:fill="D9D9D9"/>
          </w:tcPr>
          <w:p w:rsidR="000333D2" w:rsidRPr="00D74579" w:rsidRDefault="000333D2" w:rsidP="008D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VII</w:t>
            </w: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I</w:t>
            </w:r>
          </w:p>
        </w:tc>
        <w:tc>
          <w:tcPr>
            <w:tcW w:w="2610" w:type="dxa"/>
            <w:shd w:val="clear" w:color="auto" w:fill="D9D9D9"/>
          </w:tcPr>
          <w:p w:rsidR="000333D2" w:rsidRPr="00D74579" w:rsidRDefault="000333D2" w:rsidP="008D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0333D2" w:rsidRPr="00D74579" w:rsidRDefault="000333D2" w:rsidP="008D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0333D2" w:rsidRPr="00D74579" w:rsidRDefault="000333D2" w:rsidP="008D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s de Enseñanza</w:t>
            </w:r>
          </w:p>
        </w:tc>
        <w:tc>
          <w:tcPr>
            <w:tcW w:w="1800" w:type="dxa"/>
            <w:shd w:val="clear" w:color="auto" w:fill="D9D9D9"/>
          </w:tcPr>
          <w:p w:rsidR="000333D2" w:rsidRPr="00D74579" w:rsidRDefault="000333D2" w:rsidP="008D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0333D2" w:rsidRPr="00D74579" w:rsidRDefault="000333D2" w:rsidP="008D3C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0333D2" w:rsidRPr="00D74579" w:rsidTr="008D3C3A">
        <w:tc>
          <w:tcPr>
            <w:tcW w:w="3438" w:type="dxa"/>
          </w:tcPr>
          <w:p w:rsidR="000333D2" w:rsidRPr="00D74579" w:rsidRDefault="000333D2" w:rsidP="008D3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tensión Universitaria.</w:t>
            </w:r>
          </w:p>
          <w:p w:rsidR="000333D2" w:rsidRPr="007E2D0B" w:rsidRDefault="000333D2" w:rsidP="007E2D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0333D2" w:rsidRPr="00D74579" w:rsidRDefault="000333D2" w:rsidP="008D3C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Determina la importancia de los servicios de Extensiones Universitarias.</w:t>
            </w:r>
          </w:p>
        </w:tc>
        <w:tc>
          <w:tcPr>
            <w:tcW w:w="2340" w:type="dxa"/>
          </w:tcPr>
          <w:p w:rsidR="000333D2" w:rsidRPr="00D74579" w:rsidRDefault="000333D2" w:rsidP="008D3C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aliza actividades de extensión universitaria en la comunidad a la que pertenece.</w:t>
            </w:r>
          </w:p>
        </w:tc>
        <w:tc>
          <w:tcPr>
            <w:tcW w:w="1440" w:type="dxa"/>
          </w:tcPr>
          <w:p w:rsidR="000333D2" w:rsidRPr="00D74579" w:rsidRDefault="000333D2" w:rsidP="008D3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ista de corroboración. </w:t>
            </w:r>
          </w:p>
        </w:tc>
        <w:tc>
          <w:tcPr>
            <w:tcW w:w="1800" w:type="dxa"/>
          </w:tcPr>
          <w:p w:rsidR="000333D2" w:rsidRPr="00D74579" w:rsidRDefault="000333D2" w:rsidP="007E2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7457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7E2D0B">
              <w:rPr>
                <w:rFonts w:ascii="Times New Roman" w:hAnsi="Times New Roman"/>
                <w:sz w:val="24"/>
                <w:szCs w:val="24"/>
                <w:lang w:val="es-MX"/>
              </w:rPr>
              <w:t>Reglamentos de extensión Universitaria</w:t>
            </w:r>
          </w:p>
        </w:tc>
        <w:tc>
          <w:tcPr>
            <w:tcW w:w="1710" w:type="dxa"/>
          </w:tcPr>
          <w:p w:rsidR="000333D2" w:rsidRPr="00D74579" w:rsidRDefault="007E2D0B" w:rsidP="008D3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Dossier</w:t>
            </w:r>
          </w:p>
        </w:tc>
      </w:tr>
    </w:tbl>
    <w:p w:rsidR="007D45CD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D45CD" w:rsidRDefault="007D45CD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60AC" w:rsidRDefault="008C60AC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gerencia Metodológica.</w:t>
      </w:r>
    </w:p>
    <w:p w:rsidR="00D74579" w:rsidRDefault="00D74579" w:rsidP="00D74579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Estudios de caso</w:t>
      </w:r>
      <w:r>
        <w:rPr>
          <w:rFonts w:ascii="Times New Roman" w:hAnsi="Times New Roman"/>
          <w:sz w:val="24"/>
          <w:szCs w:val="24"/>
        </w:rPr>
        <w:t>.</w:t>
      </w:r>
    </w:p>
    <w:p w:rsidR="00D74579" w:rsidRDefault="00D74579" w:rsidP="00D74579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Charlas</w:t>
      </w:r>
      <w:r>
        <w:rPr>
          <w:rFonts w:ascii="Times New Roman" w:hAnsi="Times New Roman"/>
          <w:sz w:val="24"/>
          <w:szCs w:val="24"/>
        </w:rPr>
        <w:t>.</w:t>
      </w:r>
    </w:p>
    <w:p w:rsidR="00D74579" w:rsidRDefault="00D74579" w:rsidP="00D74579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Debates</w:t>
      </w:r>
      <w:r>
        <w:rPr>
          <w:rFonts w:ascii="Times New Roman" w:hAnsi="Times New Roman"/>
          <w:sz w:val="24"/>
          <w:szCs w:val="24"/>
        </w:rPr>
        <w:t>.</w:t>
      </w:r>
    </w:p>
    <w:p w:rsidR="00D74579" w:rsidRDefault="00F336E3" w:rsidP="00D74579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eo educativo en la</w:t>
      </w:r>
      <w:r w:rsidR="00D74579" w:rsidRPr="00D74579">
        <w:rPr>
          <w:rFonts w:ascii="Times New Roman" w:hAnsi="Times New Roman"/>
          <w:sz w:val="24"/>
          <w:szCs w:val="24"/>
        </w:rPr>
        <w:t xml:space="preserve"> UNAD</w:t>
      </w:r>
      <w:r w:rsidR="00D74579">
        <w:rPr>
          <w:rFonts w:ascii="Times New Roman" w:hAnsi="Times New Roman"/>
          <w:sz w:val="24"/>
          <w:szCs w:val="24"/>
        </w:rPr>
        <w:t>.</w:t>
      </w:r>
    </w:p>
    <w:p w:rsidR="00D74579" w:rsidRDefault="00D74579" w:rsidP="00D74579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Exposiciones</w:t>
      </w:r>
      <w:r>
        <w:rPr>
          <w:rFonts w:ascii="Times New Roman" w:hAnsi="Times New Roman"/>
          <w:sz w:val="24"/>
          <w:szCs w:val="24"/>
        </w:rPr>
        <w:t>.</w:t>
      </w:r>
    </w:p>
    <w:p w:rsidR="00D74579" w:rsidRDefault="00D74579" w:rsidP="00D74579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Análisis de Textos</w:t>
      </w:r>
      <w:r>
        <w:rPr>
          <w:rFonts w:ascii="Times New Roman" w:hAnsi="Times New Roman"/>
          <w:sz w:val="24"/>
          <w:szCs w:val="24"/>
        </w:rPr>
        <w:t>.</w:t>
      </w:r>
    </w:p>
    <w:p w:rsidR="00D74579" w:rsidRPr="00D74579" w:rsidRDefault="00D74579" w:rsidP="00D74579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74579">
        <w:rPr>
          <w:rFonts w:ascii="Times New Roman" w:hAnsi="Times New Roman"/>
          <w:sz w:val="24"/>
          <w:szCs w:val="24"/>
        </w:rPr>
        <w:t>Lluvias de ideas</w:t>
      </w:r>
      <w:r w:rsidR="004F5A0B">
        <w:rPr>
          <w:rFonts w:ascii="Times New Roman" w:hAnsi="Times New Roman"/>
          <w:sz w:val="24"/>
          <w:szCs w:val="24"/>
        </w:rPr>
        <w:t>.</w:t>
      </w:r>
    </w:p>
    <w:p w:rsidR="00D74579" w:rsidRDefault="00D74579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A2406" w:rsidRDefault="00DA2406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A2406" w:rsidRDefault="00DA2406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A2406" w:rsidRDefault="00DA2406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A2406" w:rsidRDefault="00DA2406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A2406" w:rsidRDefault="00DA2406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A2406" w:rsidRDefault="00DA2406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A93E5A" w:rsidRPr="00024BF0" w:rsidRDefault="001472B2" w:rsidP="005C1E9F">
      <w:pPr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istema de </w:t>
      </w:r>
      <w:r w:rsidR="00A93E5A" w:rsidRPr="00024BF0">
        <w:rPr>
          <w:rFonts w:ascii="Times New Roman" w:hAnsi="Times New Roman"/>
          <w:b/>
          <w:sz w:val="24"/>
          <w:szCs w:val="24"/>
        </w:rPr>
        <w:t>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3"/>
        <w:gridCol w:w="4633"/>
        <w:gridCol w:w="4270"/>
      </w:tblGrid>
      <w:tr w:rsidR="00A93E5A" w:rsidRPr="00F777D5" w:rsidTr="00F777D5">
        <w:tc>
          <w:tcPr>
            <w:tcW w:w="4771" w:type="dxa"/>
            <w:shd w:val="clear" w:color="auto" w:fill="BFBFBF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Herramienta evaluativa</w:t>
            </w:r>
          </w:p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Conocimiento</w:t>
            </w:r>
          </w:p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F5A0B" w:rsidRPr="004F5A0B" w:rsidRDefault="004F5A0B" w:rsidP="004F5A0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 xml:space="preserve">Descripción de identidad institucional. </w:t>
            </w:r>
          </w:p>
          <w:p w:rsidR="004F5A0B" w:rsidRPr="004F5A0B" w:rsidRDefault="004F5A0B" w:rsidP="00C13B6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>Descripciones de puesto</w:t>
            </w:r>
            <w:r w:rsidR="00F336E3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304B9F" w:rsidRPr="00304B9F" w:rsidRDefault="00304B9F" w:rsidP="00C13B6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4F75A7">
              <w:rPr>
                <w:rFonts w:ascii="Times New Roman" w:hAnsi="Times New Roman"/>
                <w:b/>
                <w:sz w:val="24"/>
                <w:szCs w:val="24"/>
              </w:rPr>
              <w:t>signación P</w:t>
            </w:r>
            <w:r w:rsidR="004F5A0B">
              <w:rPr>
                <w:rFonts w:ascii="Times New Roman" w:hAnsi="Times New Roman"/>
                <w:b/>
                <w:sz w:val="24"/>
                <w:szCs w:val="24"/>
              </w:rPr>
              <w:t>orcentual………………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D16CD8" w:rsidRDefault="00C13B65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 directa </w:t>
            </w:r>
          </w:p>
          <w:p w:rsidR="00C13B65" w:rsidRPr="00F777D5" w:rsidRDefault="00C13B65" w:rsidP="004F5A0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Proceso y producto</w:t>
            </w:r>
          </w:p>
        </w:tc>
        <w:tc>
          <w:tcPr>
            <w:tcW w:w="4772" w:type="dxa"/>
          </w:tcPr>
          <w:p w:rsidR="004F5A0B" w:rsidRPr="004F5A0B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 xml:space="preserve">Discusiones </w:t>
            </w:r>
          </w:p>
          <w:p w:rsidR="004F5A0B" w:rsidRPr="004F5A0B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 xml:space="preserve">Análisis </w:t>
            </w:r>
          </w:p>
          <w:p w:rsidR="004F5A0B" w:rsidRPr="004F5A0B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>Estudios de casos.</w:t>
            </w:r>
          </w:p>
          <w:p w:rsidR="004F5A0B" w:rsidRPr="004F5A0B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>Participación en seminarios.</w:t>
            </w:r>
          </w:p>
          <w:p w:rsidR="004F5A0B" w:rsidRPr="004F5A0B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>Compilación de material.</w:t>
            </w:r>
          </w:p>
          <w:p w:rsidR="004F5A0B" w:rsidRPr="004F5A0B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>Entrevista.</w:t>
            </w:r>
          </w:p>
          <w:p w:rsidR="004F5A0B" w:rsidRPr="004F5A0B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A0B">
              <w:rPr>
                <w:rFonts w:ascii="Times New Roman" w:hAnsi="Times New Roman"/>
                <w:sz w:val="24"/>
                <w:szCs w:val="24"/>
              </w:rPr>
              <w:t>Proyecto de extensión.</w:t>
            </w:r>
          </w:p>
          <w:p w:rsidR="00A93E5A" w:rsidRPr="00F777D5" w:rsidRDefault="004F75A7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gnación P</w:t>
            </w:r>
            <w:r w:rsidR="00A93E5A" w:rsidRPr="00F777D5">
              <w:rPr>
                <w:rFonts w:ascii="Times New Roman" w:hAnsi="Times New Roman"/>
                <w:b/>
                <w:sz w:val="24"/>
                <w:szCs w:val="24"/>
              </w:rPr>
              <w:t>orcentual</w:t>
            </w:r>
            <w:r w:rsidR="000E0CC8">
              <w:rPr>
                <w:rFonts w:ascii="Times New Roman" w:hAnsi="Times New Roman"/>
                <w:sz w:val="24"/>
                <w:szCs w:val="24"/>
              </w:rPr>
              <w:t xml:space="preserve"> …………… </w:t>
            </w:r>
            <w:r w:rsidR="004F5A0B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A93E5A" w:rsidRPr="000E0CC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5278CD" w:rsidRDefault="005278CD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de cotejo</w:t>
            </w:r>
          </w:p>
          <w:p w:rsidR="005278CD" w:rsidRDefault="005278CD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úbricas </w:t>
            </w:r>
          </w:p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Actitudes</w:t>
            </w:r>
          </w:p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F5A0B" w:rsidRPr="004F5A0B" w:rsidRDefault="004F5A0B" w:rsidP="004F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A7">
              <w:rPr>
                <w:rFonts w:ascii="Times New Roman" w:hAnsi="Times New Roman"/>
                <w:sz w:val="24"/>
                <w:szCs w:val="24"/>
              </w:rPr>
              <w:t>Empatiza</w:t>
            </w:r>
            <w:r w:rsidRPr="004F5A0B">
              <w:rPr>
                <w:rFonts w:ascii="Times New Roman" w:hAnsi="Times New Roman"/>
                <w:sz w:val="24"/>
                <w:szCs w:val="24"/>
              </w:rPr>
              <w:t xml:space="preserve"> con la misión de la UNAD.</w:t>
            </w:r>
          </w:p>
          <w:p w:rsidR="004F5A0B" w:rsidRPr="004F5A0B" w:rsidRDefault="004F5A0B" w:rsidP="004F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A7">
              <w:rPr>
                <w:rFonts w:ascii="Times New Roman" w:hAnsi="Times New Roman"/>
                <w:sz w:val="24"/>
                <w:szCs w:val="24"/>
              </w:rPr>
              <w:t>Respeta</w:t>
            </w:r>
            <w:r w:rsidRPr="004F5A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5A0B">
              <w:rPr>
                <w:rFonts w:ascii="Times New Roman" w:hAnsi="Times New Roman"/>
                <w:sz w:val="24"/>
                <w:szCs w:val="24"/>
              </w:rPr>
              <w:t>las opiniones contrarias.</w:t>
            </w:r>
          </w:p>
          <w:p w:rsidR="004F5A0B" w:rsidRPr="004F5A0B" w:rsidRDefault="004F75A7" w:rsidP="004F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F75A7">
              <w:rPr>
                <w:rFonts w:ascii="Times New Roman" w:hAnsi="Times New Roman"/>
                <w:sz w:val="24"/>
                <w:szCs w:val="24"/>
              </w:rPr>
              <w:t>ispo</w:t>
            </w:r>
            <w:r>
              <w:rPr>
                <w:rFonts w:ascii="Times New Roman" w:hAnsi="Times New Roman"/>
                <w:sz w:val="24"/>
                <w:szCs w:val="24"/>
              </w:rPr>
              <w:t>sición</w:t>
            </w:r>
            <w:r w:rsidRPr="004F5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A0B" w:rsidRPr="004F5A0B">
              <w:rPr>
                <w:rFonts w:ascii="Times New Roman" w:hAnsi="Times New Roman"/>
                <w:sz w:val="24"/>
                <w:szCs w:val="24"/>
              </w:rPr>
              <w:t>a cumplir los reglamentos institucionales.</w:t>
            </w:r>
          </w:p>
          <w:p w:rsidR="004F5A0B" w:rsidRDefault="004F5A0B" w:rsidP="004F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A7">
              <w:rPr>
                <w:rFonts w:ascii="Times New Roman" w:hAnsi="Times New Roman"/>
                <w:sz w:val="24"/>
                <w:szCs w:val="24"/>
              </w:rPr>
              <w:t>Estima</w:t>
            </w:r>
            <w:r w:rsidRPr="004F5A0B">
              <w:rPr>
                <w:rFonts w:ascii="Times New Roman" w:hAnsi="Times New Roman"/>
                <w:sz w:val="24"/>
                <w:szCs w:val="24"/>
              </w:rPr>
              <w:t xml:space="preserve"> el sistema de evaluación</w:t>
            </w:r>
            <w:r w:rsidR="00F336E3">
              <w:rPr>
                <w:rFonts w:ascii="Times New Roman" w:hAnsi="Times New Roman"/>
                <w:sz w:val="24"/>
                <w:szCs w:val="24"/>
              </w:rPr>
              <w:t>,</w:t>
            </w:r>
            <w:r w:rsidRPr="004F5A0B">
              <w:rPr>
                <w:rFonts w:ascii="Times New Roman" w:hAnsi="Times New Roman"/>
                <w:sz w:val="24"/>
                <w:szCs w:val="24"/>
              </w:rPr>
              <w:t xml:space="preserve"> vasado en evidencia.</w:t>
            </w:r>
          </w:p>
          <w:p w:rsidR="00AF3C1C" w:rsidRPr="004F5A0B" w:rsidRDefault="004F75A7" w:rsidP="004F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4F5A0B" w:rsidRPr="004F75A7">
              <w:rPr>
                <w:rFonts w:ascii="Times New Roman" w:hAnsi="Times New Roman"/>
                <w:sz w:val="24"/>
                <w:szCs w:val="24"/>
              </w:rPr>
              <w:t>isp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ción </w:t>
            </w:r>
            <w:r w:rsidR="004F5A0B" w:rsidRPr="004F5A0B">
              <w:rPr>
                <w:rFonts w:ascii="Times New Roman" w:hAnsi="Times New Roman"/>
                <w:sz w:val="24"/>
                <w:szCs w:val="24"/>
              </w:rPr>
              <w:t>a implementar estrategias para el éxito profesional</w:t>
            </w:r>
          </w:p>
          <w:p w:rsidR="00A93E5A" w:rsidRPr="00F777D5" w:rsidRDefault="004F75A7" w:rsidP="000E0CC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gnación P</w:t>
            </w:r>
            <w:r w:rsidR="004F5A0B" w:rsidRPr="00F777D5">
              <w:rPr>
                <w:rFonts w:ascii="Times New Roman" w:hAnsi="Times New Roman"/>
                <w:b/>
                <w:sz w:val="24"/>
                <w:szCs w:val="24"/>
              </w:rPr>
              <w:t>orcentual</w:t>
            </w:r>
            <w:r w:rsidR="004F5A0B">
              <w:rPr>
                <w:rFonts w:ascii="Times New Roman" w:hAnsi="Times New Roman"/>
                <w:sz w:val="24"/>
                <w:szCs w:val="24"/>
              </w:rPr>
              <w:t xml:space="preserve"> …………… </w:t>
            </w:r>
            <w:r w:rsidR="004F5A0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F5A0B" w:rsidRPr="000E0CC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4F5A0B" w:rsidRDefault="004F5A0B" w:rsidP="004F5A0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de cotejo</w:t>
            </w:r>
          </w:p>
          <w:p w:rsidR="004F5A0B" w:rsidRDefault="004F5A0B" w:rsidP="004F5A0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úbricas </w:t>
            </w:r>
          </w:p>
          <w:p w:rsidR="00A93E5A" w:rsidRPr="00F777D5" w:rsidRDefault="004F5A0B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rio reflexivo. </w:t>
            </w:r>
          </w:p>
        </w:tc>
      </w:tr>
      <w:tr w:rsidR="00A93E5A" w:rsidRPr="00F777D5" w:rsidTr="00F777D5">
        <w:tc>
          <w:tcPr>
            <w:tcW w:w="4771" w:type="dxa"/>
            <w:shd w:val="clear" w:color="auto" w:fill="BFBFBF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F7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Total………………………………… 100%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F777D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3E5A" w:rsidRPr="00024BF0" w:rsidRDefault="00A93E5A" w:rsidP="005C1E9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5A0B" w:rsidRDefault="004F5A0B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5A0B" w:rsidRDefault="004F5A0B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5A0B" w:rsidRDefault="004F5A0B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5A0B" w:rsidRDefault="004F5A0B" w:rsidP="008452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528F" w:rsidRDefault="00C80AAF" w:rsidP="008452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encias Bibliográficas</w:t>
      </w:r>
    </w:p>
    <w:tbl>
      <w:tblPr>
        <w:tblW w:w="13432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989"/>
        <w:gridCol w:w="1118"/>
        <w:gridCol w:w="1121"/>
        <w:gridCol w:w="4204"/>
      </w:tblGrid>
      <w:tr w:rsidR="006E23B4" w:rsidRPr="00D74579" w:rsidTr="006E23B4">
        <w:trPr>
          <w:gridAfter w:val="1"/>
          <w:wAfter w:w="4204" w:type="dxa"/>
          <w:trHeight w:val="319"/>
        </w:trPr>
        <w:tc>
          <w:tcPr>
            <w:tcW w:w="9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3B4" w:rsidRPr="00D74579" w:rsidRDefault="006E23B4" w:rsidP="008D3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AAF">
              <w:rPr>
                <w:rFonts w:ascii="Times New Roman" w:hAnsi="Times New Roman"/>
                <w:b/>
                <w:sz w:val="24"/>
                <w:szCs w:val="24"/>
              </w:rPr>
              <w:t>Boggino</w:t>
            </w:r>
            <w:proofErr w:type="spellEnd"/>
            <w:r w:rsidRPr="00C80AAF">
              <w:rPr>
                <w:rFonts w:ascii="Times New Roman" w:hAnsi="Times New Roman"/>
                <w:b/>
                <w:sz w:val="24"/>
                <w:szCs w:val="24"/>
              </w:rPr>
              <w:t>, Norberto. (2005).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579">
              <w:rPr>
                <w:rFonts w:ascii="Times New Roman" w:hAnsi="Times New Roman"/>
                <w:i/>
                <w:iCs/>
                <w:sz w:val="24"/>
                <w:szCs w:val="24"/>
              </w:rPr>
              <w:t>Cómo prevenir la violencia en la escuela.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 xml:space="preserve"> Argentina: </w:t>
            </w:r>
            <w:proofErr w:type="spellStart"/>
            <w:r w:rsidRPr="00D74579">
              <w:rPr>
                <w:rFonts w:ascii="Times New Roman" w:hAnsi="Times New Roman"/>
                <w:sz w:val="24"/>
                <w:szCs w:val="24"/>
              </w:rPr>
              <w:t>Homosapiens</w:t>
            </w:r>
            <w:proofErr w:type="spellEnd"/>
          </w:p>
        </w:tc>
      </w:tr>
      <w:tr w:rsidR="006E23B4" w:rsidRPr="00D74579" w:rsidTr="006E23B4">
        <w:trPr>
          <w:gridAfter w:val="2"/>
          <w:wAfter w:w="5325" w:type="dxa"/>
          <w:trHeight w:val="319"/>
        </w:trPr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3B4" w:rsidRPr="00D74579" w:rsidRDefault="006E23B4" w:rsidP="008D3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AAF">
              <w:rPr>
                <w:rFonts w:ascii="Times New Roman" w:hAnsi="Times New Roman"/>
                <w:b/>
                <w:sz w:val="24"/>
                <w:szCs w:val="24"/>
              </w:rPr>
              <w:t>Canapec</w:t>
            </w:r>
            <w:proofErr w:type="spellEnd"/>
            <w:r w:rsidRPr="00C80AAF">
              <w:rPr>
                <w:rFonts w:ascii="Times New Roman" w:hAnsi="Times New Roman"/>
                <w:b/>
                <w:sz w:val="24"/>
                <w:szCs w:val="24"/>
              </w:rPr>
              <w:t>. (1998).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579">
              <w:rPr>
                <w:rFonts w:ascii="Times New Roman" w:hAnsi="Times New Roman"/>
                <w:i/>
                <w:iCs/>
                <w:sz w:val="24"/>
                <w:szCs w:val="24"/>
              </w:rPr>
              <w:t>Desarrollo de valores.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 xml:space="preserve"> Republica Dominicana: </w:t>
            </w:r>
            <w:proofErr w:type="spellStart"/>
            <w:r w:rsidRPr="00D74579">
              <w:rPr>
                <w:rFonts w:ascii="Times New Roman" w:hAnsi="Times New Roman"/>
                <w:sz w:val="24"/>
                <w:szCs w:val="24"/>
              </w:rPr>
              <w:t>Canapec</w:t>
            </w:r>
            <w:proofErr w:type="spellEnd"/>
          </w:p>
        </w:tc>
      </w:tr>
      <w:tr w:rsidR="006E23B4" w:rsidRPr="00D74579" w:rsidTr="006E23B4">
        <w:trPr>
          <w:gridAfter w:val="2"/>
          <w:wAfter w:w="5325" w:type="dxa"/>
          <w:trHeight w:val="319"/>
        </w:trPr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3B4" w:rsidRPr="00D74579" w:rsidRDefault="006E23B4" w:rsidP="008D3C3A">
            <w:pPr>
              <w:rPr>
                <w:rFonts w:ascii="Times New Roman" w:hAnsi="Times New Roman"/>
                <w:sz w:val="24"/>
                <w:szCs w:val="24"/>
              </w:rPr>
            </w:pPr>
            <w:r w:rsidRPr="00C80AAF">
              <w:rPr>
                <w:rFonts w:ascii="Times New Roman" w:hAnsi="Times New Roman"/>
                <w:b/>
                <w:sz w:val="24"/>
                <w:szCs w:val="24"/>
              </w:rPr>
              <w:t>Castañeda, Juan. (2003).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579">
              <w:rPr>
                <w:rFonts w:ascii="Times New Roman" w:hAnsi="Times New Roman"/>
                <w:i/>
                <w:iCs/>
                <w:sz w:val="24"/>
                <w:szCs w:val="24"/>
              </w:rPr>
              <w:t>Habilidades académicas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a. Ed.) México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cGraw-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>Hil</w:t>
            </w:r>
            <w:proofErr w:type="spellEnd"/>
          </w:p>
        </w:tc>
      </w:tr>
      <w:tr w:rsidR="006E23B4" w:rsidRPr="00D74579" w:rsidTr="006E23B4">
        <w:trPr>
          <w:gridAfter w:val="3"/>
          <w:wAfter w:w="6443" w:type="dxa"/>
          <w:trHeight w:val="319"/>
        </w:trPr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3B4" w:rsidRPr="00D74579" w:rsidRDefault="006E23B4" w:rsidP="00AF41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410F">
              <w:rPr>
                <w:rFonts w:ascii="Times New Roman" w:hAnsi="Times New Roman"/>
                <w:b/>
                <w:sz w:val="24"/>
                <w:szCs w:val="24"/>
              </w:rPr>
              <w:t>Libsa</w:t>
            </w:r>
            <w:proofErr w:type="spellEnd"/>
            <w:r w:rsidRPr="00AF410F">
              <w:rPr>
                <w:rFonts w:ascii="Times New Roman" w:hAnsi="Times New Roman"/>
                <w:b/>
                <w:sz w:val="24"/>
                <w:szCs w:val="24"/>
              </w:rPr>
              <w:t>, (2004).</w:t>
            </w:r>
            <w:r w:rsidRPr="00D74579">
              <w:rPr>
                <w:rFonts w:ascii="Times New Roman" w:hAnsi="Times New Roman"/>
                <w:i/>
                <w:iCs/>
                <w:sz w:val="24"/>
                <w:szCs w:val="24"/>
              </w:rPr>
              <w:t>El 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an libro de las citas y frases </w:t>
            </w:r>
            <w:r w:rsidRPr="00D745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élebres. 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 xml:space="preserve">España: </w:t>
            </w:r>
          </w:p>
        </w:tc>
      </w:tr>
      <w:tr w:rsidR="006E23B4" w:rsidRPr="00D74579" w:rsidTr="006E23B4">
        <w:trPr>
          <w:trHeight w:val="319"/>
        </w:trPr>
        <w:tc>
          <w:tcPr>
            <w:tcW w:w="13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3B4" w:rsidRPr="006E23B4" w:rsidRDefault="006E23B4" w:rsidP="008D3C3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80AAF">
              <w:rPr>
                <w:rFonts w:ascii="Times New Roman" w:hAnsi="Times New Roman"/>
                <w:b/>
                <w:sz w:val="24"/>
                <w:szCs w:val="24"/>
              </w:rPr>
              <w:t>Sanjurj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Liliana &amp;</w:t>
            </w:r>
            <w:r w:rsidRPr="00C80AAF">
              <w:rPr>
                <w:rFonts w:ascii="Times New Roman" w:hAnsi="Times New Roman"/>
                <w:b/>
                <w:sz w:val="24"/>
                <w:szCs w:val="24"/>
              </w:rPr>
              <w:t>Vera María Teresita. (2003).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57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endizaje significativo y enseñanza en los niveles medio y </w:t>
            </w:r>
            <w:r w:rsidRPr="006E23B4">
              <w:rPr>
                <w:rFonts w:ascii="Times New Roman" w:hAnsi="Times New Roman"/>
                <w:i/>
                <w:iCs/>
                <w:sz w:val="24"/>
                <w:szCs w:val="24"/>
              </w:rPr>
              <w:t>Superior.</w:t>
            </w:r>
            <w:r w:rsidRPr="006E23B4">
              <w:rPr>
                <w:rFonts w:ascii="Times New Roman" w:hAnsi="Times New Roman"/>
                <w:sz w:val="24"/>
                <w:szCs w:val="24"/>
              </w:rPr>
              <w:t xml:space="preserve"> (7a. Ed.) </w:t>
            </w:r>
            <w:r w:rsidRPr="00D74579">
              <w:rPr>
                <w:rFonts w:ascii="Times New Roman" w:hAnsi="Times New Roman"/>
                <w:sz w:val="24"/>
                <w:szCs w:val="24"/>
              </w:rPr>
              <w:t>Argentina: Homo Sapiens</w:t>
            </w:r>
          </w:p>
          <w:p w:rsidR="006E23B4" w:rsidRPr="006E23B4" w:rsidRDefault="006E23B4" w:rsidP="008D3C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3B4">
              <w:rPr>
                <w:rFonts w:ascii="Times New Roman" w:hAnsi="Times New Roman"/>
                <w:b/>
                <w:sz w:val="24"/>
                <w:szCs w:val="24"/>
              </w:rPr>
              <w:t>REGLAMENTO DE LA UNAD</w:t>
            </w:r>
          </w:p>
        </w:tc>
      </w:tr>
    </w:tbl>
    <w:p w:rsidR="0076679B" w:rsidRPr="0084528F" w:rsidRDefault="0076679B" w:rsidP="00D74579">
      <w:pPr>
        <w:pStyle w:val="Prrafodelista"/>
        <w:ind w:left="420"/>
        <w:rPr>
          <w:rFonts w:ascii="Times New Roman" w:hAnsi="Times New Roman"/>
          <w:b/>
          <w:sz w:val="24"/>
          <w:szCs w:val="24"/>
        </w:rPr>
      </w:pPr>
    </w:p>
    <w:sectPr w:rsidR="0076679B" w:rsidRPr="0084528F" w:rsidSect="00024BF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C23"/>
    <w:multiLevelType w:val="hybridMultilevel"/>
    <w:tmpl w:val="8176E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E4A57"/>
    <w:multiLevelType w:val="hybridMultilevel"/>
    <w:tmpl w:val="6F1A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1C71"/>
    <w:multiLevelType w:val="hybridMultilevel"/>
    <w:tmpl w:val="8D0ED6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A2C08"/>
    <w:multiLevelType w:val="hybridMultilevel"/>
    <w:tmpl w:val="929272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0F1757B"/>
    <w:multiLevelType w:val="hybridMultilevel"/>
    <w:tmpl w:val="7152B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63A8F"/>
    <w:multiLevelType w:val="hybridMultilevel"/>
    <w:tmpl w:val="93C8C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85094E"/>
    <w:multiLevelType w:val="hybridMultilevel"/>
    <w:tmpl w:val="64A8E9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CA7AF8"/>
    <w:multiLevelType w:val="hybridMultilevel"/>
    <w:tmpl w:val="9B2EA0B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17241"/>
    <w:multiLevelType w:val="hybridMultilevel"/>
    <w:tmpl w:val="F6EA19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064FC6"/>
    <w:multiLevelType w:val="hybridMultilevel"/>
    <w:tmpl w:val="2A184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67BF3"/>
    <w:multiLevelType w:val="hybridMultilevel"/>
    <w:tmpl w:val="FAEE3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50704"/>
    <w:multiLevelType w:val="hybridMultilevel"/>
    <w:tmpl w:val="9CC47E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246078"/>
    <w:multiLevelType w:val="hybridMultilevel"/>
    <w:tmpl w:val="2A3A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D1D67"/>
    <w:multiLevelType w:val="multilevel"/>
    <w:tmpl w:val="EC202F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DF22F61"/>
    <w:multiLevelType w:val="hybridMultilevel"/>
    <w:tmpl w:val="42504B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F77A2"/>
    <w:multiLevelType w:val="hybridMultilevel"/>
    <w:tmpl w:val="873A4ED6"/>
    <w:lvl w:ilvl="0" w:tplc="09AC8B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14"/>
  </w:num>
  <w:num w:numId="12">
    <w:abstractNumId w:val="11"/>
  </w:num>
  <w:num w:numId="13">
    <w:abstractNumId w:val="8"/>
  </w:num>
  <w:num w:numId="14">
    <w:abstractNumId w:val="9"/>
  </w:num>
  <w:num w:numId="15">
    <w:abstractNumId w:val="4"/>
  </w:num>
  <w:num w:numId="1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7B12"/>
    <w:rsid w:val="00005859"/>
    <w:rsid w:val="00010EE6"/>
    <w:rsid w:val="000145DD"/>
    <w:rsid w:val="00024BF0"/>
    <w:rsid w:val="000333D2"/>
    <w:rsid w:val="000477C1"/>
    <w:rsid w:val="0006291E"/>
    <w:rsid w:val="00065A28"/>
    <w:rsid w:val="00070275"/>
    <w:rsid w:val="00070F97"/>
    <w:rsid w:val="0007413E"/>
    <w:rsid w:val="00075EB6"/>
    <w:rsid w:val="00083D4C"/>
    <w:rsid w:val="000869C8"/>
    <w:rsid w:val="000C2A91"/>
    <w:rsid w:val="000D14E4"/>
    <w:rsid w:val="000D6B55"/>
    <w:rsid w:val="000E0CC8"/>
    <w:rsid w:val="000E3386"/>
    <w:rsid w:val="000E4525"/>
    <w:rsid w:val="0010284F"/>
    <w:rsid w:val="00105F09"/>
    <w:rsid w:val="00111FCF"/>
    <w:rsid w:val="001308F0"/>
    <w:rsid w:val="001365CD"/>
    <w:rsid w:val="001410D6"/>
    <w:rsid w:val="001472B2"/>
    <w:rsid w:val="00152C6A"/>
    <w:rsid w:val="00154F44"/>
    <w:rsid w:val="00167459"/>
    <w:rsid w:val="001915A8"/>
    <w:rsid w:val="00192369"/>
    <w:rsid w:val="001933BB"/>
    <w:rsid w:val="00195872"/>
    <w:rsid w:val="001A479B"/>
    <w:rsid w:val="001C08B1"/>
    <w:rsid w:val="001C4B9C"/>
    <w:rsid w:val="001D0A9A"/>
    <w:rsid w:val="001D35BD"/>
    <w:rsid w:val="001E4006"/>
    <w:rsid w:val="001E6CA8"/>
    <w:rsid w:val="002005AF"/>
    <w:rsid w:val="00201CF1"/>
    <w:rsid w:val="00202C6C"/>
    <w:rsid w:val="0021033E"/>
    <w:rsid w:val="002164CB"/>
    <w:rsid w:val="00220D44"/>
    <w:rsid w:val="0023495A"/>
    <w:rsid w:val="00235D35"/>
    <w:rsid w:val="00236B2D"/>
    <w:rsid w:val="002510F1"/>
    <w:rsid w:val="002532EF"/>
    <w:rsid w:val="002850A6"/>
    <w:rsid w:val="00285C61"/>
    <w:rsid w:val="002A204D"/>
    <w:rsid w:val="002C0772"/>
    <w:rsid w:val="002C1948"/>
    <w:rsid w:val="002C4723"/>
    <w:rsid w:val="002E4CCF"/>
    <w:rsid w:val="002F6287"/>
    <w:rsid w:val="003003E4"/>
    <w:rsid w:val="00304B9F"/>
    <w:rsid w:val="00306A24"/>
    <w:rsid w:val="00324F16"/>
    <w:rsid w:val="00332CCC"/>
    <w:rsid w:val="00333B12"/>
    <w:rsid w:val="00336F65"/>
    <w:rsid w:val="00342193"/>
    <w:rsid w:val="00355862"/>
    <w:rsid w:val="00357AFF"/>
    <w:rsid w:val="00363D7B"/>
    <w:rsid w:val="00375C3F"/>
    <w:rsid w:val="003A502A"/>
    <w:rsid w:val="003D02F5"/>
    <w:rsid w:val="003D1914"/>
    <w:rsid w:val="003F1110"/>
    <w:rsid w:val="003F1743"/>
    <w:rsid w:val="003F793C"/>
    <w:rsid w:val="00402ACE"/>
    <w:rsid w:val="00404370"/>
    <w:rsid w:val="0041014F"/>
    <w:rsid w:val="004154AD"/>
    <w:rsid w:val="00437561"/>
    <w:rsid w:val="00464AE6"/>
    <w:rsid w:val="00487EE9"/>
    <w:rsid w:val="00493B29"/>
    <w:rsid w:val="004A3987"/>
    <w:rsid w:val="004B37AA"/>
    <w:rsid w:val="004C6884"/>
    <w:rsid w:val="004D0F4E"/>
    <w:rsid w:val="004D2497"/>
    <w:rsid w:val="004E59DD"/>
    <w:rsid w:val="004F156C"/>
    <w:rsid w:val="004F1919"/>
    <w:rsid w:val="004F19B5"/>
    <w:rsid w:val="004F1A25"/>
    <w:rsid w:val="004F3E7B"/>
    <w:rsid w:val="004F5A0B"/>
    <w:rsid w:val="004F75A7"/>
    <w:rsid w:val="00503857"/>
    <w:rsid w:val="00510597"/>
    <w:rsid w:val="00525476"/>
    <w:rsid w:val="005278CD"/>
    <w:rsid w:val="0053093F"/>
    <w:rsid w:val="00530947"/>
    <w:rsid w:val="00541007"/>
    <w:rsid w:val="005416DC"/>
    <w:rsid w:val="005465AF"/>
    <w:rsid w:val="00563531"/>
    <w:rsid w:val="00576C16"/>
    <w:rsid w:val="00580880"/>
    <w:rsid w:val="00591FBD"/>
    <w:rsid w:val="00593450"/>
    <w:rsid w:val="00595241"/>
    <w:rsid w:val="005B7B87"/>
    <w:rsid w:val="005C1E9F"/>
    <w:rsid w:val="005C7E56"/>
    <w:rsid w:val="005D1B81"/>
    <w:rsid w:val="005D6A6A"/>
    <w:rsid w:val="005F15D6"/>
    <w:rsid w:val="005F6AAB"/>
    <w:rsid w:val="006021BA"/>
    <w:rsid w:val="00610762"/>
    <w:rsid w:val="00624183"/>
    <w:rsid w:val="00625493"/>
    <w:rsid w:val="006378AD"/>
    <w:rsid w:val="00661C85"/>
    <w:rsid w:val="0067039C"/>
    <w:rsid w:val="00671F5A"/>
    <w:rsid w:val="0067394E"/>
    <w:rsid w:val="006855C4"/>
    <w:rsid w:val="00693BC4"/>
    <w:rsid w:val="00697834"/>
    <w:rsid w:val="006C06B2"/>
    <w:rsid w:val="006D459B"/>
    <w:rsid w:val="006D6C64"/>
    <w:rsid w:val="006E23B4"/>
    <w:rsid w:val="006E312D"/>
    <w:rsid w:val="006E3258"/>
    <w:rsid w:val="006E5166"/>
    <w:rsid w:val="006F4B2D"/>
    <w:rsid w:val="007005C5"/>
    <w:rsid w:val="007014ED"/>
    <w:rsid w:val="007030E3"/>
    <w:rsid w:val="0070776B"/>
    <w:rsid w:val="00725226"/>
    <w:rsid w:val="0073142A"/>
    <w:rsid w:val="007349DB"/>
    <w:rsid w:val="00737BEC"/>
    <w:rsid w:val="00756C26"/>
    <w:rsid w:val="00765AEF"/>
    <w:rsid w:val="0076679B"/>
    <w:rsid w:val="007757F5"/>
    <w:rsid w:val="007A6494"/>
    <w:rsid w:val="007C02B0"/>
    <w:rsid w:val="007C051D"/>
    <w:rsid w:val="007C25EA"/>
    <w:rsid w:val="007D45CD"/>
    <w:rsid w:val="007E2D0B"/>
    <w:rsid w:val="007E407B"/>
    <w:rsid w:val="0082331D"/>
    <w:rsid w:val="0082774A"/>
    <w:rsid w:val="00835948"/>
    <w:rsid w:val="00836EE9"/>
    <w:rsid w:val="00841DBA"/>
    <w:rsid w:val="0084528F"/>
    <w:rsid w:val="008606FC"/>
    <w:rsid w:val="00866D91"/>
    <w:rsid w:val="008A3E56"/>
    <w:rsid w:val="008B0B88"/>
    <w:rsid w:val="008B191C"/>
    <w:rsid w:val="008B4007"/>
    <w:rsid w:val="008C60AC"/>
    <w:rsid w:val="008E4C1F"/>
    <w:rsid w:val="008F10DB"/>
    <w:rsid w:val="008F2634"/>
    <w:rsid w:val="008F3B9B"/>
    <w:rsid w:val="00902D40"/>
    <w:rsid w:val="00912AF4"/>
    <w:rsid w:val="00916AF2"/>
    <w:rsid w:val="00935C6E"/>
    <w:rsid w:val="00935CA9"/>
    <w:rsid w:val="009403AD"/>
    <w:rsid w:val="009523B2"/>
    <w:rsid w:val="0095782E"/>
    <w:rsid w:val="00963D50"/>
    <w:rsid w:val="009706CC"/>
    <w:rsid w:val="0099525C"/>
    <w:rsid w:val="009A365C"/>
    <w:rsid w:val="009C0818"/>
    <w:rsid w:val="009D2B54"/>
    <w:rsid w:val="009F54BF"/>
    <w:rsid w:val="009F6885"/>
    <w:rsid w:val="00A01B87"/>
    <w:rsid w:val="00A33902"/>
    <w:rsid w:val="00A411D4"/>
    <w:rsid w:val="00A42683"/>
    <w:rsid w:val="00A75796"/>
    <w:rsid w:val="00A81E4B"/>
    <w:rsid w:val="00A87A29"/>
    <w:rsid w:val="00A93E5A"/>
    <w:rsid w:val="00A93E90"/>
    <w:rsid w:val="00A9772D"/>
    <w:rsid w:val="00AA1C79"/>
    <w:rsid w:val="00AA2BFB"/>
    <w:rsid w:val="00AC0348"/>
    <w:rsid w:val="00AD0132"/>
    <w:rsid w:val="00AD0B0C"/>
    <w:rsid w:val="00AD3442"/>
    <w:rsid w:val="00AE64C5"/>
    <w:rsid w:val="00AF3C1C"/>
    <w:rsid w:val="00AF410F"/>
    <w:rsid w:val="00AF4B1A"/>
    <w:rsid w:val="00B02712"/>
    <w:rsid w:val="00B2163F"/>
    <w:rsid w:val="00B34D59"/>
    <w:rsid w:val="00B47AB3"/>
    <w:rsid w:val="00B55A05"/>
    <w:rsid w:val="00B67C03"/>
    <w:rsid w:val="00B83B6A"/>
    <w:rsid w:val="00BA4F27"/>
    <w:rsid w:val="00BB485E"/>
    <w:rsid w:val="00BB6AC2"/>
    <w:rsid w:val="00BC0B11"/>
    <w:rsid w:val="00BC48FF"/>
    <w:rsid w:val="00BF5FAC"/>
    <w:rsid w:val="00C138A2"/>
    <w:rsid w:val="00C13B65"/>
    <w:rsid w:val="00C30B7E"/>
    <w:rsid w:val="00C35726"/>
    <w:rsid w:val="00C47162"/>
    <w:rsid w:val="00C53361"/>
    <w:rsid w:val="00C64782"/>
    <w:rsid w:val="00C67A39"/>
    <w:rsid w:val="00C75117"/>
    <w:rsid w:val="00C75E82"/>
    <w:rsid w:val="00C80AAF"/>
    <w:rsid w:val="00C814F2"/>
    <w:rsid w:val="00C8384B"/>
    <w:rsid w:val="00C8516D"/>
    <w:rsid w:val="00C90E27"/>
    <w:rsid w:val="00C95D15"/>
    <w:rsid w:val="00CB7891"/>
    <w:rsid w:val="00CD6DCE"/>
    <w:rsid w:val="00CE6117"/>
    <w:rsid w:val="00CF11B8"/>
    <w:rsid w:val="00CF27F1"/>
    <w:rsid w:val="00D00118"/>
    <w:rsid w:val="00D16CD8"/>
    <w:rsid w:val="00D21672"/>
    <w:rsid w:val="00D30B44"/>
    <w:rsid w:val="00D35A7D"/>
    <w:rsid w:val="00D70389"/>
    <w:rsid w:val="00D70D09"/>
    <w:rsid w:val="00D74579"/>
    <w:rsid w:val="00D7582C"/>
    <w:rsid w:val="00D84C8D"/>
    <w:rsid w:val="00D85DBB"/>
    <w:rsid w:val="00D942CB"/>
    <w:rsid w:val="00DA09F1"/>
    <w:rsid w:val="00DA2406"/>
    <w:rsid w:val="00DA346D"/>
    <w:rsid w:val="00DB1110"/>
    <w:rsid w:val="00DB4149"/>
    <w:rsid w:val="00DC0D4A"/>
    <w:rsid w:val="00DC5681"/>
    <w:rsid w:val="00DD391F"/>
    <w:rsid w:val="00DD6B52"/>
    <w:rsid w:val="00DE2A1F"/>
    <w:rsid w:val="00E00328"/>
    <w:rsid w:val="00E0751A"/>
    <w:rsid w:val="00E07B12"/>
    <w:rsid w:val="00E13E2A"/>
    <w:rsid w:val="00E2327F"/>
    <w:rsid w:val="00E272BA"/>
    <w:rsid w:val="00E3665D"/>
    <w:rsid w:val="00E45BDC"/>
    <w:rsid w:val="00E53784"/>
    <w:rsid w:val="00E74DF8"/>
    <w:rsid w:val="00E85557"/>
    <w:rsid w:val="00E9402E"/>
    <w:rsid w:val="00EA017D"/>
    <w:rsid w:val="00EA388C"/>
    <w:rsid w:val="00EB58DA"/>
    <w:rsid w:val="00EC16BD"/>
    <w:rsid w:val="00EC1CE2"/>
    <w:rsid w:val="00EC38D9"/>
    <w:rsid w:val="00ED1CD5"/>
    <w:rsid w:val="00F10C45"/>
    <w:rsid w:val="00F336E3"/>
    <w:rsid w:val="00F36045"/>
    <w:rsid w:val="00F37D67"/>
    <w:rsid w:val="00F510C7"/>
    <w:rsid w:val="00F5772D"/>
    <w:rsid w:val="00F60657"/>
    <w:rsid w:val="00F608C0"/>
    <w:rsid w:val="00F674F5"/>
    <w:rsid w:val="00F7088B"/>
    <w:rsid w:val="00F777D5"/>
    <w:rsid w:val="00F82576"/>
    <w:rsid w:val="00F83343"/>
    <w:rsid w:val="00FA29C8"/>
    <w:rsid w:val="00FA7B8B"/>
    <w:rsid w:val="00FB0532"/>
    <w:rsid w:val="00FB10FE"/>
    <w:rsid w:val="00FD7CC4"/>
    <w:rsid w:val="00FE0993"/>
    <w:rsid w:val="00FF28D3"/>
    <w:rsid w:val="00FF350E"/>
    <w:rsid w:val="00FF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EC"/>
    <w:pPr>
      <w:spacing w:after="200" w:line="276" w:lineRule="auto"/>
    </w:pPr>
    <w:rPr>
      <w:sz w:val="22"/>
      <w:szCs w:val="22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0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F263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E00328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locked/>
    <w:rsid w:val="00E00328"/>
    <w:rPr>
      <w:rFonts w:ascii="Consolas" w:hAnsi="Consolas" w:cs="Times New Roman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24BF0"/>
    <w:pPr>
      <w:tabs>
        <w:tab w:val="num" w:pos="360"/>
      </w:tabs>
      <w:spacing w:after="120"/>
      <w:ind w:left="2911" w:hanging="360"/>
      <w:jc w:val="both"/>
    </w:pPr>
    <w:rPr>
      <w:rFonts w:eastAsia="Times New Roman" w:cs="Calibri"/>
      <w:b/>
      <w:bCs/>
      <w:color w:val="FF0000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024BF0"/>
    <w:rPr>
      <w:rFonts w:ascii="Calibri" w:hAnsi="Calibri" w:cs="Calibri"/>
      <w:b/>
      <w:bCs/>
      <w:color w:val="FF000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BC55-5DAE-41B3-911A-6A5AA711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1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lon</dc:creator>
  <cp:lastModifiedBy>Jairo Utate</cp:lastModifiedBy>
  <cp:revision>2</cp:revision>
  <cp:lastPrinted>2012-01-17T22:10:00Z</cp:lastPrinted>
  <dcterms:created xsi:type="dcterms:W3CDTF">2012-01-17T22:10:00Z</dcterms:created>
  <dcterms:modified xsi:type="dcterms:W3CDTF">2012-01-17T22:10:00Z</dcterms:modified>
</cp:coreProperties>
</file>